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1085812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7030A0"/>
          <w:sz w:val="32"/>
          <w:szCs w:val="36"/>
        </w:rPr>
      </w:sdtEndPr>
      <w:sdtContent>
        <w:p w:rsidR="008011AE" w:rsidRDefault="00CD3D20">
          <w:pPr>
            <w:rPr>
              <w:noProof/>
            </w:rPr>
          </w:pPr>
          <w:r>
            <w:rPr>
              <w:noProof/>
            </w:rPr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9" o:spid="_x0000_s1026" type="#_x0000_t114" style="position:absolute;margin-left:26.65pt;margin-top:4.6pt;width:309.1pt;height:126.6pt;z-index:-251654144;visibility:visible;mso-position-horizontal-relative:text;mso-position-vertical-relative:text" wrapcoords="-105 -256 -105 21089 4876 21728 6134 21728 7497 21728 11482 20578 11691 20194 16462 18277 19922 18149 21705 17510 21705 -256 -105 -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" fillcolor="white [3201]" strokecolor="white [3212]" strokeweight="2.5pt">
                <v:shadow color="#868686"/>
                <v:textbox>
                  <w:txbxContent>
                    <w:p w:rsidR="00EB17BD" w:rsidRPr="00080DAB" w:rsidRDefault="00EB17BD" w:rsidP="00080DAB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 xml:space="preserve">УПРАВЛЕНИЕ ОБРАЗОВАНИЯ </w:t>
                      </w:r>
                    </w:p>
                    <w:p w:rsidR="00EB17BD" w:rsidRPr="00080DAB" w:rsidRDefault="00EB17BD" w:rsidP="00080DAB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 xml:space="preserve">МИНСКОГО ОБЛАСТНОГО </w:t>
                      </w:r>
                    </w:p>
                    <w:p w:rsidR="00EB17BD" w:rsidRPr="00080DAB" w:rsidRDefault="00EB17BD" w:rsidP="00080DAB">
                      <w:pPr>
                        <w:spacing w:after="0"/>
                        <w:rPr>
                          <w:color w:val="FF0000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32"/>
                          <w:szCs w:val="36"/>
                        </w:rPr>
                        <w:t>ИСПОЛНИТЕЛЬНОГО КОМИТЕТА</w:t>
                      </w:r>
                    </w:p>
                  </w:txbxContent>
                </v:textbox>
                <w10:wrap type="tight"/>
              </v:shape>
            </w:pict>
          </w:r>
          <w:r>
            <w:rPr>
              <w:noProof/>
            </w:rPr>
            <w:pict>
              <v:rect id="Rectangle 17" o:spid="_x0000_s1034" style="position:absolute;margin-left:-85.05pt;margin-top:-72.35pt;width:68.3pt;height:868pt;z-index:-25165363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" fillcolor="#4f81bd [3204]" strokecolor="#f2f2f2 [3041]" strokeweight="1pt">
                <v:fill color2="#243f60 [1604]" angle="45" focus="100%" type="gradient"/>
                <v:shadow on="t" type="perspective" color="#b8cce4 [1300]" opacity=".5" origin=",.5" offset="0,0" matrix=",-56756f,,.5"/>
              </v:rect>
            </w:pict>
          </w:r>
        </w:p>
        <w:p w:rsidR="00A86D30" w:rsidRDefault="00CD3D20">
          <w:r>
            <w:rPr>
              <w:noProof/>
            </w:rPr>
            <w:pict>
              <v:group id="Группа 14" o:spid="_x0000_s1027" style="position:absolute;margin-left:453.85pt;margin-top:.75pt;width:141.95pt;height:896pt;z-index:-251657216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365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5ScEA&#10;AADbAAAADwAAAGRycy9kb3ducmV2LnhtbERPS4vCMBC+C/sfwix409Q9qK2NsiwIy3rwib0OzdhW&#10;m0lpslr/vREEb/PxPSdddKYWV2pdZVnBaBiBIM6trrhQcNgvB1MQziNrrC2Tgjs5WMw/eikm2t54&#10;S9edL0QIYZeggtL7JpHS5SUZdEPbEAfuZFuDPsC2kLrFWwg3tfyKorE0WHFoKLGhn5Lyy+7fKFif&#10;V5k+TpYbXWR1fFmNZHX4WyvV/+y+ZyA8df4tfrl/dZgf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/OUnBAAAA2wAAAA8AAAAAAAAAAAAAAAAAmAIAAGRycy9kb3du&#10;cmV2LnhtbFBLBQYAAAAABAAEAPUAAACGAwAAAAA=&#10;" fillcolor="white [3201]" strokecolor="#c2d69b [1942]" strokeweight="1pt">
                    <v:fill color2="#d6e3bc [1302]" focus="100%" type="gradient"/>
                    <v:shadow color="#4e6128 [1606]" opacity=".5" offset="1pt"/>
                  </v:rect>
                  <v:rect id="Rectangle 366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CsMA&#10;AADbAAAADwAAAGRycy9kb3ducmV2LnhtbERPy2rCQBTdF/yH4QrdFJ3oosTUUVQopJu2vqDuLplr&#10;EszcSTPTPPr1nUXB5eG8l+veVKKlxpWWFcymEQjizOqScwWn4+skBuE8ssbKMikYyMF6NXpYYqJt&#10;x3tqDz4XIYRdggoK7+tESpcVZNBNbU0cuKttDPoAm1zqBrsQbio5j6JnabDk0FBgTbuCstvhxyjA&#10;YfEe66/f7efluzMlf5zTt6eZUo/jfvMCwlPv7+J/d6oVzMP68C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dTCsMAAADbAAAADwAAAAAAAAAAAAAAAACYAgAAZHJzL2Rv&#10;d25yZXYueG1sUEsFBgAAAAAEAAQA9QAAAIgDAAAAAA==&#10;" fillcolor="white [3201]" strokecolor="#c2d69b [1942]" strokeweight="1pt">
                    <v:fill opacity="52428f" color2="#d6e3bc [1302]" o:opacity2="52428f" focus="100%" type="gradient"/>
                    <v:shadow color="#4e6128 [1606]" opacity=".5" offset="1pt"/>
                  </v:rect>
                </v:group>
                <v:rect id="Rectangle 367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lOMQA&#10;AADbAAAADwAAAGRycy9kb3ducmV2LnhtbESPQWvCQBSE7wX/w/IEL0U3ycHa1FWkIGrpxdiDx0f2&#10;NQnuvk2yW43/3i0Uehxm5htmuR6sEVfqfeNYQTpLQBCXTjdcKfg6bacLED4gazSOScGdPKxXo6cl&#10;5trd+EjXIlQiQtjnqKAOoc2l9GVNFv3MtcTR+3a9xRBlX0nd4y3CrZFZksylxYbjQo0tvddUXoof&#10;q6A703Ph7i/pqzl8dlvj7K77yJSajIfNG4hAQ/gP/7X3WkGWwu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pTjEAAAA2wAAAA8AAAAAAAAAAAAAAAAAmAIAAGRycy9k&#10;b3ducmV2LnhtbFBLBQYAAAAABAAEAPUAAACJAwAAAAA=&#10;" fillcolor="#c2d69b [1942]" strokecolor="#c2d69b [1942]" strokeweight="1pt">
                  <v:fill opacity="52428f" color2="#eaf1dd [662]" angle="135" focus="50%" type="gradient"/>
                  <v:shadow on="t" color="#4e6128 [1606]" opacity=".5" offset="1pt"/>
                  <v:textbox inset="28.8pt,14.4pt,14.4pt,14.4pt">
                    <w:txbxContent>
                      <w:p w:rsidR="00EB17BD" w:rsidRPr="009C7BF6" w:rsidRDefault="00EB17BD">
                        <w:pPr>
                          <w:pStyle w:val="ac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gFMIA&#10;AADbAAAADwAAAGRycy9kb3ducmV2LnhtbESPQYvCMBSE78L+h/AW9qapBUWqUUQouMuCWL14ezbP&#10;Nti8lCar3X9vBMHjMDPfMItVbxtxo84bxwrGowQEcem04UrB8ZAPZyB8QNbYOCYF/+RhtfwYLDDT&#10;7s57uhWhEhHCPkMFdQhtJqUva7LoR64ljt7FdRZDlF0ldYf3CLeNTJNkKi0ajgs1trSpqbwWf1ZB&#10;bqrJz+S3oPOa9OX7lBe7LRmlvj779RxEoD68w6/2VitI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GAUwgAAANsAAAAPAAAAAAAAAAAAAAAAAJgCAABkcnMvZG93&#10;bnJldi54bWxQSwUGAAAAAAQABAD1AAAAhwMAAAAA&#10;" fillcolor="white [3201]" strokecolor="#c2d69b [1942]" strokeweight="1pt">
                  <v:fill opacity="52428f" color2="#d6e3bc [1302]" focus="100%" type="gradient"/>
                  <v:shadow color="#4e6128 [1606]" opacity=".5" offset="1pt"/>
                  <v:textbox inset="28.8pt,14.4pt,14.4pt,14.4pt">
                    <w:txbxContent>
                      <w:p w:rsidR="00EB17BD" w:rsidRDefault="00EB17BD">
                        <w:pPr>
                          <w:pStyle w:val="ac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34103" w:rsidRDefault="00834103">
          <w:pPr>
            <w:rPr>
              <w:noProof/>
            </w:rPr>
          </w:pPr>
        </w:p>
        <w:p w:rsidR="00B61D8E" w:rsidRDefault="00B61D8E">
          <w:pPr>
            <w:rPr>
              <w:noProof/>
            </w:rPr>
          </w:pPr>
        </w:p>
        <w:p w:rsidR="00F622B0" w:rsidRDefault="00F622B0">
          <w:pPr>
            <w:rPr>
              <w:noProof/>
            </w:rPr>
          </w:pPr>
        </w:p>
        <w:p w:rsidR="00915593" w:rsidRDefault="00915593">
          <w:pPr>
            <w:rPr>
              <w:noProof/>
            </w:rPr>
          </w:pPr>
        </w:p>
        <w:p w:rsidR="00F622B0" w:rsidRDefault="00CD3D20">
          <w:pPr>
            <w:rPr>
              <w:noProof/>
            </w:rPr>
          </w:pPr>
          <w:r>
            <w:rPr>
              <w:noProof/>
            </w:rPr>
            <w:pict>
              <v:rect id="Прямоугольник 16" o:spid="_x0000_s1033" style="position:absolute;margin-left:58.3pt;margin-top:224.65pt;width:413.35pt;height:284.25pt;z-index:-251655168;visibility:visible;mso-position-horizontal-relative:page;mso-position-vertical-relative:pag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" o:allowincell="f" filled="f" fillcolor="white [3201]" stroked="f" strokecolor="#4f81bd [3204]" strokeweight="2.5pt">
                <v:textbox inset="14.4pt,,14.4pt">
                  <w:txbxContent>
                    <w:p w:rsidR="00EB17BD" w:rsidRDefault="00EB17BD" w:rsidP="00080DAB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2"/>
                          <w:szCs w:val="52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0070C0"/>
                          <w:sz w:val="70"/>
                          <w:szCs w:val="70"/>
                        </w:rPr>
                        <w:t>ПРОФЕССИОНАЛЬНОЕ ОБРАЗОВАНИЕ</w:t>
                      </w:r>
                    </w:p>
                    <w:p w:rsidR="00EB17BD" w:rsidRPr="00080DAB" w:rsidRDefault="00EB17BD" w:rsidP="00080DAB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color w:val="215868" w:themeColor="accent5" w:themeShade="80"/>
                          <w:sz w:val="96"/>
                          <w:szCs w:val="72"/>
                        </w:rPr>
                      </w:pPr>
                      <w:r w:rsidRPr="00080DAB">
                        <w:rPr>
                          <w:rFonts w:asciiTheme="majorHAnsi" w:eastAsiaTheme="majorEastAsia" w:hAnsiTheme="majorHAnsi" w:cstheme="majorBidi"/>
                          <w:b/>
                          <w:color w:val="00B0F0"/>
                          <w:sz w:val="56"/>
                          <w:szCs w:val="52"/>
                        </w:rPr>
                        <w:t>МИНСКАЯ ОБЛАСТЬ</w:t>
                      </w:r>
                    </w:p>
                  </w:txbxContent>
                </v:textbox>
                <w10:wrap type="tight" anchorx="page" anchory="page"/>
              </v:rect>
            </w:pict>
          </w:r>
        </w:p>
        <w:p w:rsidR="008011AE" w:rsidRDefault="008011AE">
          <w:pPr>
            <w:rPr>
              <w:noProof/>
            </w:rPr>
          </w:pPr>
        </w:p>
        <w:p w:rsidR="00507ED9" w:rsidRDefault="00507ED9">
          <w:pPr>
            <w:rPr>
              <w:noProof/>
            </w:rPr>
          </w:pPr>
        </w:p>
        <w:p w:rsidR="00507ED9" w:rsidRDefault="00507ED9">
          <w:pPr>
            <w:rPr>
              <w:rFonts w:asciiTheme="majorHAnsi" w:eastAsiaTheme="majorEastAsia" w:hAnsiTheme="majorHAnsi" w:cstheme="majorBidi"/>
              <w:b/>
              <w:noProof/>
              <w:color w:val="7030A0"/>
              <w:sz w:val="32"/>
              <w:szCs w:val="36"/>
            </w:rPr>
          </w:pPr>
        </w:p>
        <w:p w:rsidR="00B61D8E" w:rsidRDefault="00CF685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9055</wp:posOffset>
                </wp:positionV>
                <wp:extent cx="2112010" cy="1967865"/>
                <wp:effectExtent l="76200" t="95250" r="364490" b="356235"/>
                <wp:wrapThrough wrapText="bothSides">
                  <wp:wrapPolygon edited="0">
                    <wp:start x="9936" y="-1045"/>
                    <wp:lineTo x="6429" y="-627"/>
                    <wp:lineTo x="6624" y="9409"/>
                    <wp:lineTo x="3897" y="9409"/>
                    <wp:lineTo x="3897" y="12755"/>
                    <wp:lineTo x="779" y="12755"/>
                    <wp:lineTo x="779" y="16101"/>
                    <wp:lineTo x="-779" y="16101"/>
                    <wp:lineTo x="-584" y="20492"/>
                    <wp:lineTo x="1364" y="22792"/>
                    <wp:lineTo x="5455" y="24883"/>
                    <wp:lineTo x="5650" y="25301"/>
                    <wp:lineTo x="13054" y="25301"/>
                    <wp:lineTo x="13248" y="24883"/>
                    <wp:lineTo x="18704" y="22792"/>
                    <wp:lineTo x="24938" y="19446"/>
                    <wp:lineTo x="25133" y="16101"/>
                    <wp:lineTo x="23379" y="12964"/>
                    <wp:lineTo x="22990" y="9409"/>
                    <wp:lineTo x="21821" y="6273"/>
                    <wp:lineTo x="22016" y="5227"/>
                    <wp:lineTo x="18119" y="2927"/>
                    <wp:lineTo x="15781" y="2718"/>
                    <wp:lineTo x="15781" y="1882"/>
                    <wp:lineTo x="12859" y="-627"/>
                    <wp:lineTo x="11885" y="-1045"/>
                    <wp:lineTo x="9936" y="-1045"/>
                  </wp:wrapPolygon>
                </wp:wrapThrough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(1).jpg"/>
                        <pic:cNvPicPr/>
                      </pic:nvPicPr>
                      <pic:blipFill rotWithShape="1"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6289" t="11628" r="23790" b="13953"/>
                        <a:stretch/>
                      </pic:blipFill>
                      <pic:spPr bwMode="auto">
                        <a:xfrm>
                          <a:off x="0" y="0"/>
                          <a:ext cx="2112010" cy="1967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10272" behindDoc="0" locked="0" layoutInCell="0" allowOverlap="1">
                <wp:simplePos x="0" y="0"/>
                <wp:positionH relativeFrom="page">
                  <wp:posOffset>5322570</wp:posOffset>
                </wp:positionH>
                <wp:positionV relativeFrom="page">
                  <wp:posOffset>6462395</wp:posOffset>
                </wp:positionV>
                <wp:extent cx="2175510" cy="2191385"/>
                <wp:effectExtent l="171450" t="171450" r="377190" b="30416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5385" r="26730" b="18370"/>
                        <a:stretch/>
                      </pic:blipFill>
                      <pic:spPr bwMode="auto">
                        <a:xfrm>
                          <a:off x="0" y="0"/>
                          <a:ext cx="2175510" cy="2191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A86D30" w:rsidRPr="009C7BF6" w:rsidRDefault="00CF6856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3846195</wp:posOffset>
                </wp:positionV>
                <wp:extent cx="3117850" cy="2679700"/>
                <wp:effectExtent l="114300" t="76200" r="82550" b="6350"/>
                <wp:wrapTight wrapText="bothSides">
                  <wp:wrapPolygon edited="0">
                    <wp:start x="2771" y="-614"/>
                    <wp:lineTo x="-528" y="-307"/>
                    <wp:lineTo x="-792" y="4607"/>
                    <wp:lineTo x="792" y="4607"/>
                    <wp:lineTo x="792" y="7064"/>
                    <wp:lineTo x="1452" y="7064"/>
                    <wp:lineTo x="1452" y="9520"/>
                    <wp:lineTo x="-264" y="9520"/>
                    <wp:lineTo x="-660" y="11977"/>
                    <wp:lineTo x="-792" y="19348"/>
                    <wp:lineTo x="-396" y="20576"/>
                    <wp:lineTo x="264" y="21498"/>
                    <wp:lineTo x="1056" y="21498"/>
                    <wp:lineTo x="1980" y="21191"/>
                    <wp:lineTo x="21908" y="19501"/>
                    <wp:lineTo x="22040" y="11977"/>
                    <wp:lineTo x="21644" y="9674"/>
                    <wp:lineTo x="21776" y="9520"/>
                    <wp:lineTo x="17289" y="7064"/>
                    <wp:lineTo x="16233" y="4760"/>
                    <wp:lineTo x="16101" y="4607"/>
                    <wp:lineTo x="14121" y="2303"/>
                    <wp:lineTo x="11218" y="-614"/>
                    <wp:lineTo x="2771" y="-614"/>
                  </wp:wrapPolygon>
                </wp:wrapTight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1030008.JPG"/>
                        <pic:cNvPicPr/>
                      </pic:nvPicPr>
                      <pic:blipFill rotWithShape="1">
                        <a:blip r:embed="rId1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21601" t="22756" r="31827" b="27478"/>
                        <a:stretch/>
                      </pic:blipFill>
                      <pic:spPr bwMode="auto">
                        <a:xfrm>
                          <a:off x="0" y="0"/>
                          <a:ext cx="3117850" cy="267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744632</wp:posOffset>
                </wp:positionH>
                <wp:positionV relativeFrom="paragraph">
                  <wp:posOffset>2229135</wp:posOffset>
                </wp:positionV>
                <wp:extent cx="2774315" cy="1848485"/>
                <wp:effectExtent l="0" t="76200" r="0" b="361315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(4).jpg"/>
                        <pic:cNvPicPr/>
                      </pic:nvPicPr>
                      <pic:blipFill>
                        <a:blip r:embed="rId1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315" cy="18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E08E5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152591</wp:posOffset>
                </wp:positionH>
                <wp:positionV relativeFrom="paragraph">
                  <wp:posOffset>3867785</wp:posOffset>
                </wp:positionV>
                <wp:extent cx="3450375" cy="2585545"/>
                <wp:effectExtent l="19050" t="57150" r="340995" b="348615"/>
                <wp:wrapNone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качанные файлы.jpg"/>
                        <pic:cNvPicPr/>
                      </pic:nvPicPr>
                      <pic:blipFill>
                        <a:blip r:embed="rId14">
                          <a:clrChange>
                            <a:clrFrom>
                              <a:srgbClr val="9B591C"/>
                            </a:clrFrom>
                            <a:clrTo>
                              <a:srgbClr val="9B591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375" cy="258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E08E5">
            <w:rPr>
              <w:noProof/>
            </w:rPr>
            <w:drawing>
              <wp:anchor distT="0" distB="0" distL="114300" distR="114300" simplePos="0" relativeHeight="251832832" behindDoc="1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869440</wp:posOffset>
                </wp:positionV>
                <wp:extent cx="3152775" cy="4429125"/>
                <wp:effectExtent l="0" t="0" r="0" b="0"/>
                <wp:wrapThrough wrapText="bothSides">
                  <wp:wrapPolygon edited="0">
                    <wp:start x="3915" y="93"/>
                    <wp:lineTo x="3393" y="557"/>
                    <wp:lineTo x="3393" y="929"/>
                    <wp:lineTo x="3785" y="3252"/>
                    <wp:lineTo x="3132" y="4181"/>
                    <wp:lineTo x="2871" y="4645"/>
                    <wp:lineTo x="2219" y="5388"/>
                    <wp:lineTo x="1958" y="6225"/>
                    <wp:lineTo x="1958" y="10870"/>
                    <wp:lineTo x="2871" y="12170"/>
                    <wp:lineTo x="3393" y="13657"/>
                    <wp:lineTo x="2610" y="13750"/>
                    <wp:lineTo x="1958" y="14400"/>
                    <wp:lineTo x="1958" y="16072"/>
                    <wp:lineTo x="2219" y="16630"/>
                    <wp:lineTo x="2741" y="16630"/>
                    <wp:lineTo x="2219" y="18116"/>
                    <wp:lineTo x="2219" y="18859"/>
                    <wp:lineTo x="2349" y="19603"/>
                    <wp:lineTo x="6526" y="21089"/>
                    <wp:lineTo x="6656" y="21554"/>
                    <wp:lineTo x="17228" y="21554"/>
                    <wp:lineTo x="17358" y="21089"/>
                    <wp:lineTo x="17228" y="19603"/>
                    <wp:lineTo x="17880" y="17280"/>
                    <wp:lineTo x="17880" y="16444"/>
                    <wp:lineTo x="16706" y="15143"/>
                    <wp:lineTo x="16967" y="14214"/>
                    <wp:lineTo x="16967" y="13657"/>
                    <wp:lineTo x="20491" y="12170"/>
                    <wp:lineTo x="21013" y="12170"/>
                    <wp:lineTo x="21535" y="11427"/>
                    <wp:lineTo x="21535" y="1115"/>
                    <wp:lineTo x="11485" y="93"/>
                    <wp:lineTo x="3915" y="93"/>
                  </wp:wrapPolygon>
                </wp:wrapThrough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ымянный.bmp"/>
                        <pic:cNvPicPr/>
                      </pic:nvPicPr>
                      <pic:blipFill rotWithShape="1">
                        <a:blip r:embed="rId15" cstate="email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152775" cy="442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B61D8E">
            <w:rPr>
              <w:rFonts w:asciiTheme="majorHAnsi" w:eastAsiaTheme="majorEastAsia" w:hAnsiTheme="majorHAnsi" w:cstheme="majorBidi"/>
              <w:b/>
              <w:noProof/>
              <w:color w:val="7030A0"/>
              <w:sz w:val="32"/>
              <w:szCs w:val="36"/>
            </w:rPr>
            <w:drawing>
              <wp:anchor distT="0" distB="0" distL="114300" distR="114300" simplePos="0" relativeHeight="251445760" behindDoc="1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5190490</wp:posOffset>
                </wp:positionV>
                <wp:extent cx="3404870" cy="1591945"/>
                <wp:effectExtent l="0" t="0" r="0" b="0"/>
                <wp:wrapThrough wrapText="bothSides">
                  <wp:wrapPolygon edited="0">
                    <wp:start x="0" y="2585"/>
                    <wp:lineTo x="0" y="20937"/>
                    <wp:lineTo x="1088" y="21454"/>
                    <wp:lineTo x="14260" y="21454"/>
                    <wp:lineTo x="14744" y="21454"/>
                    <wp:lineTo x="15469" y="20420"/>
                    <wp:lineTo x="15469" y="8788"/>
                    <wp:lineTo x="12810" y="7496"/>
                    <wp:lineTo x="6768" y="6979"/>
                    <wp:lineTo x="3746" y="5170"/>
                    <wp:lineTo x="363" y="2585"/>
                    <wp:lineTo x="0" y="2585"/>
                  </wp:wrapPolygon>
                </wp:wrapThrough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51213" r="-20827"/>
                        <a:stretch/>
                      </pic:blipFill>
                      <pic:spPr bwMode="auto">
                        <a:xfrm>
                          <a:off x="0" y="0"/>
                          <a:ext cx="3404870" cy="1591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A86D30">
            <w:rPr>
              <w:rFonts w:asciiTheme="majorHAnsi" w:eastAsiaTheme="majorEastAsia" w:hAnsiTheme="majorHAnsi" w:cstheme="majorBidi"/>
              <w:b/>
              <w:color w:val="7030A0"/>
              <w:sz w:val="32"/>
              <w:szCs w:val="36"/>
            </w:rPr>
            <w:br w:type="page"/>
          </w:r>
        </w:p>
      </w:sdtContent>
    </w:sdt>
    <w:tbl>
      <w:tblPr>
        <w:tblStyle w:val="-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1"/>
        <w:gridCol w:w="3602"/>
        <w:gridCol w:w="2977"/>
        <w:gridCol w:w="2693"/>
      </w:tblGrid>
      <w:tr w:rsidR="00D968EF" w:rsidRPr="009C7BF6" w:rsidTr="00D96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D968EF" w:rsidRPr="00080DAB" w:rsidRDefault="00D968EF" w:rsidP="00080DAB">
            <w:pPr>
              <w:pStyle w:val="a7"/>
              <w:ind w:hanging="544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D968EF" w:rsidRPr="00D968EF" w:rsidRDefault="00D968EF" w:rsidP="00D968EF">
            <w:pPr>
              <w:pStyle w:val="undlin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8EF">
              <w:rPr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color w:val="auto"/>
                <w:sz w:val="24"/>
                <w:szCs w:val="24"/>
              </w:rPr>
              <w:t>Борисовский</w:t>
            </w:r>
            <w:proofErr w:type="spellEnd"/>
            <w:r w:rsidRPr="00D968EF">
              <w:rPr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D968EF" w:rsidRPr="00D968EF" w:rsidRDefault="00D968EF" w:rsidP="00D968EF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22526, г. Борисов,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ул. 50 лет БССР, д. 4</w:t>
            </w:r>
          </w:p>
          <w:p w:rsidR="00D968EF" w:rsidRPr="00D968EF" w:rsidRDefault="00D968EF" w:rsidP="00D968EF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.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8 01777) 44-8-77 (приемная директора) </w:t>
            </w:r>
          </w:p>
          <w:p w:rsidR="00D968EF" w:rsidRPr="00D968EF" w:rsidRDefault="00D968EF" w:rsidP="00D968EF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8 01777) 50-9-46 (приемная комиссия)</w:t>
            </w:r>
          </w:p>
          <w:p w:rsidR="00D968EF" w:rsidRPr="00D968EF" w:rsidRDefault="00D968EF" w:rsidP="00D968EF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с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(8 01777) 44-8-77</w:t>
            </w:r>
          </w:p>
          <w:p w:rsidR="00D968EF" w:rsidRPr="00D968EF" w:rsidRDefault="00D968EF" w:rsidP="00D968EF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proofErr w:type="gramStart"/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proofErr w:type="gramEnd"/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-mail: </w:t>
            </w:r>
            <w:hyperlink r:id="rId17" w:history="1"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gk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orisov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@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D968EF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D968EF" w:rsidRDefault="00D968EF" w:rsidP="00D968EF">
            <w:pPr>
              <w:spacing w:line="2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eb-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йт</w:t>
            </w: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: 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bgk-borisov.by</w:t>
            </w:r>
          </w:p>
          <w:p w:rsidR="00D968EF" w:rsidRPr="00D968EF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</w:t>
            </w: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–</w:t>
            </w:r>
            <w:proofErr w:type="spellStart"/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чаЛилия</w:t>
            </w:r>
            <w:proofErr w:type="spellEnd"/>
          </w:p>
          <w:p w:rsidR="00D968EF" w:rsidRPr="00DD5C18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D968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дуардовна</w:t>
            </w:r>
            <w:r w:rsidRPr="00DD5C1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D968EF" w:rsidRPr="00DD5C18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  <w:p w:rsidR="00D968EF" w:rsidRPr="00DD5C18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одитель автомобил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одитель погрузчика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егерь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ндите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овощевод;</w:t>
            </w:r>
          </w:p>
          <w:p w:rsidR="00D968EF" w:rsidRPr="005660B8" w:rsidRDefault="00D968EF" w:rsidP="005660B8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оператор связ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арикмахе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вар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родавец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есарь механосборочных работ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слесарь-ремонтник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тракторист-машинист сельскохозяйственного производства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швея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монтер охранно-пожарной сигнализаци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монтер по ремонту и обслуживанию электро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электросварщик ручной сварки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лесник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машинист экскаватора</w:t>
            </w:r>
            <w:r w:rsidR="00767FDB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E37034" w:rsidRPr="005660B8" w:rsidRDefault="00E37034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нтрол</w:t>
            </w:r>
            <w:r w:rsidR="00767FDB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р-кассир (контролер)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ассир торгового зала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цветовод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абочий зеленого строительства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визажист;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мастер по маникюру</w:t>
            </w:r>
          </w:p>
          <w:p w:rsidR="00767FDB" w:rsidRPr="005660B8" w:rsidRDefault="00767FDB" w:rsidP="00617875">
            <w:pPr>
              <w:autoSpaceDE w:val="0"/>
              <w:autoSpaceDN w:val="0"/>
              <w:adjustRightInd w:val="0"/>
              <w:spacing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968EF" w:rsidRPr="005660B8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дошкольное образование </w:t>
            </w:r>
          </w:p>
          <w:p w:rsidR="00D968EF" w:rsidRPr="005660B8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воспитатель дошкольного образования); </w:t>
            </w:r>
          </w:p>
          <w:p w:rsidR="00D968EF" w:rsidRPr="005660B8" w:rsidRDefault="00D968EF" w:rsidP="00D9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начальное образование </w:t>
            </w:r>
          </w:p>
          <w:p w:rsidR="00D968EF" w:rsidRPr="005660B8" w:rsidRDefault="00D968EF" w:rsidP="00D968EF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учитель);</w:t>
            </w:r>
          </w:p>
          <w:p w:rsidR="00EB4DC6" w:rsidRPr="005660B8" w:rsidRDefault="00EB4DC6" w:rsidP="00EB4DC6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оизводство продукции и организация общественного питания </w:t>
            </w:r>
          </w:p>
          <w:p w:rsidR="00EB4DC6" w:rsidRPr="005660B8" w:rsidRDefault="00EB4DC6" w:rsidP="00EB4DC6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-технолог);</w:t>
            </w:r>
          </w:p>
          <w:p w:rsidR="00D968EF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производство продукции и организация общественного питания </w:t>
            </w:r>
          </w:p>
          <w:p w:rsidR="00EB4DC6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-технолог</w:t>
            </w:r>
            <w:r w:rsidR="00EB4DC6"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мастер производственного обучения</w:t>
            </w: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;</w:t>
            </w:r>
          </w:p>
          <w:p w:rsidR="00D968EF" w:rsidRPr="005660B8" w:rsidRDefault="00D968EF" w:rsidP="00D968EF">
            <w:pPr>
              <w:tabs>
                <w:tab w:val="left" w:pos="1418"/>
                <w:tab w:val="left" w:pos="4962"/>
                <w:tab w:val="left" w:pos="5387"/>
              </w:tabs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коммерческая деятельность</w:t>
            </w:r>
          </w:p>
          <w:p w:rsidR="00D968EF" w:rsidRPr="005660B8" w:rsidRDefault="00D968EF" w:rsidP="00D968EF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оваровед);</w:t>
            </w:r>
          </w:p>
          <w:p w:rsidR="00D968EF" w:rsidRPr="005660B8" w:rsidRDefault="00D968EF" w:rsidP="00D968EF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mallCaps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лесное хозяйство</w:t>
            </w:r>
          </w:p>
          <w:p w:rsidR="00D968EF" w:rsidRPr="005660B8" w:rsidRDefault="00D968EF" w:rsidP="00D968EF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техник лесного хозяйства);</w:t>
            </w:r>
          </w:p>
          <w:p w:rsidR="00D968EF" w:rsidRPr="005660B8" w:rsidRDefault="00D968EF" w:rsidP="005660B8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968EF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D968EF" w:rsidRPr="00080DAB" w:rsidRDefault="00D968EF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D968EF" w:rsidRPr="00D968EF" w:rsidRDefault="00D968EF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илей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D968EF" w:rsidRPr="009C7BF6" w:rsidRDefault="00D968EF" w:rsidP="00D968EF">
            <w:pPr>
              <w:pStyle w:val="a5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9C7BF6">
              <w:rPr>
                <w:b/>
                <w:color w:val="auto"/>
              </w:rPr>
              <w:t>Адрес:</w:t>
            </w:r>
            <w:r w:rsidRPr="009C7BF6">
              <w:rPr>
                <w:color w:val="auto"/>
                <w:lang w:val="be-BY"/>
              </w:rPr>
              <w:t> </w:t>
            </w:r>
            <w:r w:rsidRPr="009C7BF6">
              <w:rPr>
                <w:bCs/>
                <w:color w:val="auto"/>
              </w:rPr>
              <w:t>222416</w:t>
            </w:r>
            <w:r>
              <w:rPr>
                <w:bCs/>
                <w:color w:val="auto"/>
              </w:rPr>
              <w:t>, Минская область,</w:t>
            </w:r>
          </w:p>
          <w:p w:rsidR="00D968EF" w:rsidRPr="009C7BF6" w:rsidRDefault="00D968EF" w:rsidP="00D968EF">
            <w:pPr>
              <w:pStyle w:val="a5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9C7BF6">
              <w:rPr>
                <w:bCs/>
                <w:color w:val="auto"/>
              </w:rPr>
              <w:t>г. Вилейка</w:t>
            </w:r>
            <w:r>
              <w:rPr>
                <w:bCs/>
                <w:color w:val="auto"/>
              </w:rPr>
              <w:t>, ул. Гагарина, 4</w:t>
            </w:r>
          </w:p>
          <w:p w:rsidR="00D968EF" w:rsidRDefault="00D968EF" w:rsidP="00D968EF">
            <w:pPr>
              <w:tabs>
                <w:tab w:val="left" w:pos="2552"/>
                <w:tab w:val="left" w:pos="6946"/>
              </w:tabs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</w:t>
            </w:r>
            <w:r w:rsidRPr="00D52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71) 5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иемная директора)</w:t>
            </w:r>
          </w:p>
          <w:p w:rsidR="00D968EF" w:rsidRPr="009C7BF6" w:rsidRDefault="00D968EF" w:rsidP="00D968EF">
            <w:pPr>
              <w:tabs>
                <w:tab w:val="left" w:pos="2552"/>
                <w:tab w:val="left" w:pos="6946"/>
              </w:tabs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71) 54-3-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емная комиссия)</w:t>
            </w:r>
          </w:p>
          <w:p w:rsidR="00D968EF" w:rsidRPr="00DD5C18" w:rsidRDefault="00D968EF" w:rsidP="00D968EF">
            <w:pPr>
              <w:spacing w:line="240" w:lineRule="exac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DD5C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DD5C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01771) 54-8-76 </w:t>
            </w:r>
          </w:p>
          <w:p w:rsidR="00D968EF" w:rsidRPr="009C7BF6" w:rsidRDefault="00D968EF" w:rsidP="00D968EF">
            <w:pPr>
              <w:spacing w:line="240" w:lineRule="exac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hyperlink r:id="rId18" w:history="1"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gptk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DD5C1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D5217E" w:rsidRDefault="00D968EF" w:rsidP="00D968EF">
            <w:pPr>
              <w:spacing w:line="240" w:lineRule="exact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D5217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</w:t>
            </w:r>
            <w:r w:rsidRPr="00D5217E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:</w:t>
            </w:r>
            <w:hyperlink r:id="rId19" w:history="1"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www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ileyka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-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t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D5217E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9C7BF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D968EF" w:rsidRPr="009C7BF6" w:rsidRDefault="00D968EF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тиков</w:t>
            </w:r>
            <w:proofErr w:type="spellEnd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орь Семе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тракторист-машинист сельскохозяйственного производства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- электромонтер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 эксплуатации распределительных сетей; </w:t>
            </w:r>
          </w:p>
          <w:p w:rsidR="00D968EF" w:rsidRPr="005660B8" w:rsidRDefault="00D968EF" w:rsidP="00617875">
            <w:pPr>
              <w:autoSpaceDE w:val="0"/>
              <w:autoSpaceDN w:val="0"/>
              <w:adjustRightInd w:val="0"/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электросварщик ручной сварки; 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швея; </w:t>
            </w:r>
          </w:p>
          <w:p w:rsidR="00D968EF" w:rsidRPr="005660B8" w:rsidRDefault="00D968EF" w:rsidP="00D968EF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8EF" w:rsidRPr="005660B8" w:rsidRDefault="00D968EF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автосервис</w:t>
            </w:r>
          </w:p>
          <w:p w:rsidR="00D968EF" w:rsidRPr="005660B8" w:rsidRDefault="00D968EF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автомеханик 5-го разряда);</w:t>
            </w:r>
          </w:p>
          <w:p w:rsidR="00D968EF" w:rsidRPr="005660B8" w:rsidRDefault="00D968EF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нтаж и эксплуатация электрооборудования</w:t>
            </w:r>
          </w:p>
          <w:p w:rsidR="00D968EF" w:rsidRPr="005660B8" w:rsidRDefault="00D968EF" w:rsidP="00D968EF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электрик)</w:t>
            </w:r>
          </w:p>
          <w:p w:rsidR="00D968EF" w:rsidRPr="005660B8" w:rsidRDefault="00D968EF" w:rsidP="00D968EF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968EF" w:rsidRPr="005660B8" w:rsidRDefault="00D968EF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4496" w:rsidRPr="009C7BF6" w:rsidTr="00E37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3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C64496">
            <w:pPr>
              <w:tabs>
                <w:tab w:val="left" w:pos="5385"/>
              </w:tabs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льян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аграрный колледж»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243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ле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йон,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лья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 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тская, 93 </w:t>
            </w:r>
            <w:proofErr w:type="gramEnd"/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71)76-2-76; 76-2-56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71)76-3-62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</w:t>
            </w:r>
            <w:r w:rsidRPr="00357C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proofErr w:type="spellStart"/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ewigak</w:t>
            </w:r>
            <w:proofErr w:type="spellEnd"/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57C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proofErr w:type="spellStart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liagak</w:t>
            </w:r>
            <w:proofErr w:type="spellEnd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  <w:p w:rsidR="00C64496" w:rsidRPr="00357CF3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CF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proofErr w:type="spellStart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кутский</w:t>
            </w:r>
            <w:proofErr w:type="spellEnd"/>
            <w:r w:rsidRPr="00357C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0" w:history="1">
              <w:r w:rsidRPr="005660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етеринарная медицина</w:t>
              </w:r>
            </w:hyperlink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фельдшер ветеринарной медицины);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21" w:tooltip="Permalink to Зоотехния" w:history="1">
              <w:r w:rsidRPr="005660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оотехния</w:t>
              </w:r>
            </w:hyperlink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зоотехник)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4496" w:rsidRPr="009C7BF6" w:rsidTr="00E3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4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Копыль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9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ыльский</w:t>
            </w:r>
            <w:proofErr w:type="spellEnd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жа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лнечная, 1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9) 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3 (приемная директора), 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) 33-9-56 (приемная комиссия)</w:t>
            </w:r>
          </w:p>
          <w:p w:rsidR="00C64496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) 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3 </w:t>
            </w:r>
          </w:p>
          <w:p w:rsidR="00C64496" w:rsidRPr="00D5217E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@</w:t>
            </w:r>
            <w:proofErr w:type="spell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l</w:t>
            </w:r>
            <w:proofErr w:type="spellEnd"/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9C7BF6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Web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-сайт: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proofErr w:type="spellStart"/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ptc</w:t>
            </w:r>
            <w:proofErr w:type="spellEnd"/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9C7BF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9C7BF6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–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Петкевич Анатолий Франц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фициант;</w:t>
            </w: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буфетчик;</w:t>
            </w: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;</w:t>
            </w:r>
          </w:p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</w:t>
            </w:r>
            <w:r w:rsidR="00767FDB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гент по обслуживанию автомобильных перевозок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767FDB" w:rsidRPr="005660B8" w:rsidRDefault="00767FDB" w:rsidP="00E37034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F1B36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икмахер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ind w:right="-108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- техн</w:t>
            </w:r>
            <w:proofErr w:type="spellStart"/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ческое</w:t>
            </w:r>
            <w:proofErr w:type="spellEnd"/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обеспечение процессов сельскохозяйственного производства</w:t>
            </w:r>
          </w:p>
          <w:p w:rsidR="00C64496" w:rsidRPr="005660B8" w:rsidRDefault="00C64496" w:rsidP="00E37034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к-механик)</w:t>
            </w:r>
            <w:r w:rsidR="00EB4DC6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EB4DC6" w:rsidRPr="005660B8" w:rsidRDefault="00EB4DC6" w:rsidP="00E37034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ерационная деятельность в логистике (операционный логист)</w:t>
            </w:r>
          </w:p>
          <w:p w:rsidR="00C64496" w:rsidRPr="005660B8" w:rsidRDefault="00C64496" w:rsidP="00E37034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64496" w:rsidRPr="009C7BF6" w:rsidTr="00E37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5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рьиногор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ордена 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“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к Почета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”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грарно-технический колледж имени В. Е. 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банка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Адрес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22847, Минская область, 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ховичский</w:t>
            </w:r>
            <w:proofErr w:type="spellEnd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, п. Марьино, ул. 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дович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 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л.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8 01713) 9-73-51 (приемная комиссия), 97-4-32 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13) 97-0-21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www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gatk</w:t>
            </w:r>
            <w:proofErr w:type="spellEnd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8829CF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hyperlink r:id="rId22" w:history="1"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atkpriemnaya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CA312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9C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proofErr w:type="spellStart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инчик</w:t>
            </w:r>
            <w:proofErr w:type="spellEnd"/>
            <w:r w:rsidRPr="008829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асилий Васильевич</w:t>
            </w:r>
          </w:p>
          <w:p w:rsidR="00C64496" w:rsidRPr="00C64496" w:rsidRDefault="00C64496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2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номия (агроном);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обеспечение процессов сельскохозяйственного производства (техник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ханик);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ергетическое обеспечение сельскохозяйственного</w:t>
            </w:r>
            <w:r w:rsidR="005660B8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изводства (техник-электрик)</w:t>
            </w:r>
          </w:p>
        </w:tc>
      </w:tr>
      <w:tr w:rsidR="00C64496" w:rsidRPr="009C7BF6" w:rsidTr="00C64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6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C6449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Минский государственный областной колледж»</w:t>
            </w:r>
          </w:p>
          <w:p w:rsidR="00C64496" w:rsidRPr="002F5597" w:rsidRDefault="00C64496" w:rsidP="00C64496">
            <w:pPr>
              <w:tabs>
                <w:tab w:val="left" w:pos="2410"/>
                <w:tab w:val="left" w:pos="595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3056, Минский район,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spellEnd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ица</w:t>
            </w:r>
            <w:proofErr w:type="spellEnd"/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л. Набережная, 59</w:t>
            </w:r>
          </w:p>
          <w:p w:rsidR="00C64496" w:rsidRPr="002F5597" w:rsidRDefault="00C64496" w:rsidP="00C64496">
            <w:pPr>
              <w:tabs>
                <w:tab w:val="left" w:pos="2552"/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7 (приемная директора), </w:t>
            </w:r>
          </w:p>
          <w:p w:rsidR="00C64496" w:rsidRPr="002F5597" w:rsidRDefault="00C64496" w:rsidP="00C64496">
            <w:pPr>
              <w:tabs>
                <w:tab w:val="left" w:pos="2552"/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 (приемная комиссия)</w:t>
            </w:r>
          </w:p>
          <w:p w:rsidR="00C64496" w:rsidRDefault="00C64496" w:rsidP="00C64496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: 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8 01750) 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09 </w:t>
            </w:r>
          </w:p>
          <w:p w:rsidR="00C64496" w:rsidRPr="00D5217E" w:rsidRDefault="00C64496" w:rsidP="00C64496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r w:rsidR="00EB17BD">
              <w:fldChar w:fldCharType="begin"/>
            </w:r>
            <w:r w:rsidR="00EB17BD" w:rsidRPr="00EB17BD">
              <w:rPr>
                <w:lang w:val="en-US"/>
              </w:rPr>
              <w:instrText xml:space="preserve"> HYPERLINK "mailto:info@mgkpp.by" </w:instrText>
            </w:r>
            <w:r w:rsidR="00EB17BD">
              <w:fldChar w:fldCharType="separate"/>
            </w:r>
            <w:r w:rsidRPr="008F32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FR"/>
              </w:rPr>
              <w:t>info</w:t>
            </w:r>
            <w:r w:rsidRPr="002F55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@</w:t>
            </w:r>
            <w:r w:rsidRPr="008F32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FR"/>
              </w:rPr>
              <w:t>mgkpp</w:t>
            </w:r>
            <w:r w:rsidRPr="002F55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8F325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FR"/>
              </w:rPr>
              <w:t>by</w:t>
            </w:r>
            <w:r w:rsidR="00EB17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fr-FR"/>
              </w:rPr>
              <w:fldChar w:fldCharType="end"/>
            </w:r>
          </w:p>
          <w:p w:rsidR="00C64496" w:rsidRPr="002F5597" w:rsidRDefault="00C64496" w:rsidP="00C64496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сайт:</w:t>
            </w: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r w:rsidR="00CD3D20">
              <w:fldChar w:fldCharType="begin"/>
            </w:r>
            <w:r w:rsidR="00CD3D20" w:rsidRPr="00713182">
              <w:rPr>
                <w:lang w:val="en-US"/>
              </w:rPr>
              <w:instrText xml:space="preserve"> HYPERLINK "http://www.mgkpp.by" </w:instrText>
            </w:r>
            <w:r w:rsidR="00CD3D20">
              <w:fldChar w:fldCharType="separate"/>
            </w:r>
            <w:r w:rsidRPr="002F55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www</w:t>
            </w:r>
            <w:r w:rsidRPr="002F55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.</w:t>
            </w:r>
            <w:proofErr w:type="spellStart"/>
            <w:r w:rsidRPr="002F55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gkpp</w:t>
            </w:r>
            <w:proofErr w:type="spellEnd"/>
            <w:r w:rsidRPr="002F55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2F55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CD3D2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C64496" w:rsidRDefault="00C64496" w:rsidP="00C64496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2F5597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 Дордаль Владимир Петрович</w:t>
            </w:r>
          </w:p>
          <w:p w:rsidR="00C64496" w:rsidRPr="00C64496" w:rsidRDefault="00C64496" w:rsidP="00C64496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2"/>
                <w:szCs w:val="16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D968EF">
            <w:pPr>
              <w:tabs>
                <w:tab w:val="left" w:pos="4962"/>
                <w:tab w:val="left" w:pos="5387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кетинг</w:t>
            </w:r>
          </w:p>
          <w:p w:rsidR="00C64496" w:rsidRPr="005660B8" w:rsidRDefault="00C64496" w:rsidP="00D968EF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экономист по маркетингу);</w:t>
            </w:r>
          </w:p>
          <w:p w:rsidR="00C64496" w:rsidRPr="005660B8" w:rsidRDefault="00C64496" w:rsidP="00D968EF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хнология переработки растительного и животного сырья</w:t>
            </w:r>
          </w:p>
          <w:p w:rsidR="00C64496" w:rsidRPr="005660B8" w:rsidRDefault="00C64496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техник-технолог);</w:t>
            </w:r>
          </w:p>
          <w:p w:rsidR="00C64496" w:rsidRPr="005660B8" w:rsidRDefault="00C64496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изводство, хранение и переработка продукции растениеводства</w:t>
            </w:r>
          </w:p>
          <w:p w:rsidR="00C64496" w:rsidRPr="005660B8" w:rsidRDefault="00C64496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техник-технолог)</w:t>
            </w:r>
            <w:r w:rsidR="00FF52BC"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;</w:t>
            </w:r>
          </w:p>
          <w:p w:rsidR="00FF52BC" w:rsidRPr="005660B8" w:rsidRDefault="00FF52BC" w:rsidP="00FF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 садово-парковое строительство (техник по озеленению)</w:t>
            </w:r>
          </w:p>
          <w:p w:rsidR="00C64496" w:rsidRPr="005660B8" w:rsidRDefault="00C64496" w:rsidP="00D96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</w:p>
        </w:tc>
      </w:tr>
      <w:tr w:rsidR="00C64496" w:rsidRPr="009C7BF6" w:rsidTr="00C64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617875" w:rsidRDefault="00617875" w:rsidP="00080DAB">
            <w:pPr>
              <w:pStyle w:val="a7"/>
              <w:ind w:hanging="544"/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7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Молодечненский государственный колледж»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 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3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Молодечно, ул. Городокская,111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67) 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5 (приемная директора), 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67) 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(приемная комиссия)</w:t>
            </w:r>
          </w:p>
          <w:p w:rsidR="00C64496" w:rsidRPr="00DD5C18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DD5C1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67) 47-1-95</w:t>
            </w:r>
          </w:p>
          <w:p w:rsidR="00C64496" w:rsidRPr="00CF6856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fo</w:t>
            </w:r>
            <w:r w:rsidRP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proofErr w:type="spellStart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lgc</w:t>
            </w:r>
            <w:proofErr w:type="spellEnd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.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C64496" w:rsidRPr="00FB044A" w:rsidRDefault="00C64496" w:rsidP="00E37034">
            <w:pPr>
              <w:tabs>
                <w:tab w:val="left" w:pos="2410"/>
                <w:tab w:val="left" w:pos="5954"/>
              </w:tabs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Web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be-BY"/>
              </w:rPr>
              <w:t>-сайт:</w:t>
            </w:r>
            <w:r w:rsidRPr="00CF68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  <w:t> </w:t>
            </w:r>
            <w:hyperlink r:id="rId23" w:history="1"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proofErr w:type="spellStart"/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lgc</w:t>
              </w:r>
              <w:proofErr w:type="spellEnd"/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.</w:t>
              </w:r>
              <w:r w:rsidRPr="00FB044A">
                <w:rPr>
                  <w:rStyle w:val="a4"/>
                  <w:rFonts w:ascii="Times New Roman" w:eastAsia="Arial Unicode MS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Pr="00CF6856" w:rsidRDefault="00C64496" w:rsidP="00E37034">
            <w:pPr>
              <w:spacing w:line="22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 Богдан Дмитрий Леонид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официант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бармен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повар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-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итер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продавец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 контролер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ссир (контролер)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карь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 xml:space="preserve">-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ист тесторазделочных машин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лицовщик-плиточник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оляр;</w:t>
            </w:r>
          </w:p>
          <w:p w:rsidR="00C64496" w:rsidRPr="005660B8" w:rsidRDefault="00C64496" w:rsidP="0061787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таночник деревообрабатывающих станков;</w:t>
            </w:r>
          </w:p>
          <w:p w:rsidR="00C64496" w:rsidRPr="005660B8" w:rsidRDefault="00C64496" w:rsidP="005660B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онтажник санитарно-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хнических систем и оборудования;</w:t>
            </w:r>
          </w:p>
          <w:p w:rsidR="00617875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механосборочных работ;</w:t>
            </w:r>
          </w:p>
          <w:p w:rsidR="00CF1B36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кладчик напольных покрытий;</w:t>
            </w:r>
          </w:p>
          <w:p w:rsidR="00CF1B36" w:rsidRPr="005660B8" w:rsidRDefault="00CF1B36" w:rsidP="00617875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ажник по электрооборудованию, силовым и осветительным сетям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ышленное и гражданское строительство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строитель);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конструирование и технология швейных изделий 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технолог)</w:t>
            </w:r>
            <w:r w:rsidR="00FF52BC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FF52BC" w:rsidRPr="005660B8" w:rsidRDefault="00FF52BC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анитарно-техническое оборудование зданий и сооружений (техник-сантехник)</w:t>
            </w: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64496" w:rsidRPr="005660B8" w:rsidRDefault="00C64496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4496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8</w:t>
            </w:r>
            <w:r w:rsidR="00C6449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A163DA">
            <w:pPr>
              <w:spacing w:line="22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свиж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колледж имени 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куба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Коласа»</w:t>
            </w:r>
          </w:p>
          <w:p w:rsidR="00C64496" w:rsidRPr="009C7BF6" w:rsidRDefault="00C64496" w:rsidP="00A163DA">
            <w:pPr>
              <w:tabs>
                <w:tab w:val="left" w:pos="2410"/>
                <w:tab w:val="left" w:pos="5954"/>
              </w:tabs>
              <w:spacing w:line="22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603,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Несвиж, у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калова, 8</w:t>
            </w:r>
          </w:p>
          <w:p w:rsidR="00C64496" w:rsidRDefault="00C64496" w:rsidP="00A163DA">
            <w:pPr>
              <w:tabs>
                <w:tab w:val="left" w:pos="2552"/>
                <w:tab w:val="left" w:pos="6946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2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5(приемная директора) </w:t>
            </w:r>
          </w:p>
          <w:p w:rsidR="00C64496" w:rsidRPr="009C7BF6" w:rsidRDefault="00C64496" w:rsidP="00A163DA">
            <w:pPr>
              <w:tabs>
                <w:tab w:val="left" w:pos="2552"/>
                <w:tab w:val="left" w:pos="6946"/>
              </w:tabs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риемная комиссия)</w:t>
            </w:r>
          </w:p>
          <w:p w:rsidR="00C64496" w:rsidRPr="009C7BF6" w:rsidRDefault="00C64496" w:rsidP="00A163DA">
            <w:pPr>
              <w:tabs>
                <w:tab w:val="left" w:pos="2410"/>
                <w:tab w:val="left" w:pos="5954"/>
              </w:tabs>
              <w:spacing w:line="228" w:lineRule="auto"/>
              <w:ind w:left="6946" w:hanging="69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5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 </w:t>
            </w:r>
          </w:p>
          <w:p w:rsidR="00C64496" w:rsidRPr="009C7BF6" w:rsidRDefault="00C64496" w:rsidP="00A163D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</w:t>
            </w: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il</w:t>
            </w:r>
            <w:proofErr w:type="spellEnd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24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svizh-sspk@minsk-region.edu.by</w:t>
              </w:r>
            </w:hyperlink>
          </w:p>
          <w:p w:rsidR="00C64496" w:rsidRPr="009C7BF6" w:rsidRDefault="00C64496" w:rsidP="00A163DA">
            <w:pPr>
              <w:spacing w:line="22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25" w:tgtFrame="_blank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svizh-sspk.minsk-region.edu.by//</w:t>
              </w:r>
            </w:hyperlink>
          </w:p>
          <w:p w:rsidR="005660B8" w:rsidRDefault="00C64496" w:rsidP="00A163DA">
            <w:pPr>
              <w:spacing w:line="22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 –</w:t>
            </w:r>
            <w:r w:rsidRPr="008453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авлева Елена Васильевна</w:t>
            </w:r>
          </w:p>
          <w:p w:rsidR="005660B8" w:rsidRPr="005660B8" w:rsidRDefault="005660B8" w:rsidP="00A163DA">
            <w:pPr>
              <w:spacing w:line="22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617875" w:rsidRPr="00C64496" w:rsidRDefault="00617875" w:rsidP="00A163DA">
            <w:pPr>
              <w:spacing w:line="22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08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080DAB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чальное образование (учитель);</w:t>
            </w:r>
          </w:p>
          <w:p w:rsidR="00C64496" w:rsidRPr="005660B8" w:rsidRDefault="00C64496" w:rsidP="00080DAB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остранный язык (английский, немецкий) (учитель);</w:t>
            </w:r>
          </w:p>
          <w:p w:rsidR="00C64496" w:rsidRPr="005660B8" w:rsidRDefault="00C64496" w:rsidP="0008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изическая культура</w:t>
            </w:r>
          </w:p>
          <w:p w:rsidR="00C64496" w:rsidRPr="005660B8" w:rsidRDefault="00C64496" w:rsidP="0008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читель);</w:t>
            </w:r>
          </w:p>
          <w:p w:rsidR="00C64496" w:rsidRPr="005660B8" w:rsidRDefault="00C64496" w:rsidP="00080DA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ошкольное образование</w:t>
            </w:r>
          </w:p>
          <w:p w:rsidR="00C64496" w:rsidRPr="005660B8" w:rsidRDefault="00C64496" w:rsidP="00080DAB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оспитатель дошкольного образования)</w:t>
            </w:r>
          </w:p>
        </w:tc>
      </w:tr>
      <w:tr w:rsidR="00C64496" w:rsidRPr="009C7BF6" w:rsidTr="00D968E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080D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9</w:t>
            </w:r>
            <w:r w:rsidR="00C64496" w:rsidRPr="00357CF3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C64496" w:rsidRPr="00D968EF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вополь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аграрно-экономический колледж»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 2230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Start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ая</w:t>
            </w:r>
            <w:proofErr w:type="gramEnd"/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., Минский р-н, д. Новое Поле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л.: </w:t>
            </w:r>
            <w:r w:rsidRPr="00CF6856">
              <w:rPr>
                <w:rFonts w:ascii="Times New Roman" w:hAnsi="Times New Roman"/>
                <w:color w:val="auto"/>
                <w:sz w:val="24"/>
                <w:szCs w:val="24"/>
              </w:rPr>
              <w:t>(8 017)505-45-42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) 505-45-36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айт:  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ww.ngaek.by</w:t>
            </w:r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-</w:t>
            </w:r>
            <w:proofErr w:type="spellStart"/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il</w:t>
            </w:r>
            <w:proofErr w:type="spellEnd"/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 </w:t>
            </w:r>
            <w:hyperlink r:id="rId26" w:history="1">
              <w:r w:rsidRPr="00CF685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ngaek@rambler.ru</w:t>
              </w:r>
            </w:hyperlink>
          </w:p>
          <w:p w:rsidR="00C64496" w:rsidRPr="00CF6856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685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 w:rsidRPr="00CF68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Лукашевич Сергей Владимир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8829CF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64496" w:rsidRPr="005660B8" w:rsidRDefault="00C64496" w:rsidP="0061787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ский учет, анализ и контроль (бухгалтер);</w:t>
            </w:r>
          </w:p>
          <w:p w:rsidR="00C64496" w:rsidRPr="005660B8" w:rsidRDefault="00C64496" w:rsidP="0061787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ное обеспечение информационных технологий </w:t>
            </w:r>
          </w:p>
          <w:p w:rsidR="00C64496" w:rsidRPr="005660B8" w:rsidRDefault="00C64496" w:rsidP="0061787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программист);</w:t>
            </w:r>
          </w:p>
          <w:p w:rsidR="00C64496" w:rsidRPr="005660B8" w:rsidRDefault="00C64496" w:rsidP="0061787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кументоведение и документационное обеспечение управления </w:t>
            </w:r>
          </w:p>
          <w:p w:rsidR="00617875" w:rsidRDefault="00C64496" w:rsidP="0061787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секретарь-референт)</w:t>
            </w:r>
          </w:p>
          <w:p w:rsidR="005660B8" w:rsidRPr="005660B8" w:rsidRDefault="005660B8" w:rsidP="0061787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2"/>
                <w:szCs w:val="24"/>
              </w:rPr>
            </w:pPr>
          </w:p>
        </w:tc>
      </w:tr>
      <w:tr w:rsidR="00C64496" w:rsidRPr="009C7BF6" w:rsidTr="00E3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C64496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0</w:t>
            </w:r>
            <w:r w:rsidR="00C6449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C64496" w:rsidRPr="00D968EF" w:rsidRDefault="00C64496" w:rsidP="00E37034">
            <w:pPr>
              <w:pStyle w:val="undli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Слуцкий государственный колледж»</w:t>
            </w:r>
          </w:p>
          <w:p w:rsidR="00C64496" w:rsidRPr="00E35D44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610,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ская область, г. Слуцк, ул. 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утаринова, 3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 (приемная директора) 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 (приемная комиссия).</w:t>
            </w:r>
          </w:p>
          <w:p w:rsidR="00C64496" w:rsidRPr="008F3258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(8 017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95) 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25</w:t>
            </w:r>
          </w:p>
          <w:p w:rsidR="00C64496" w:rsidRPr="008F3258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 xml:space="preserve">E-mail: 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sptk@minsk-region.edu.by</w:t>
            </w:r>
          </w:p>
          <w:p w:rsidR="00C64496" w:rsidRPr="00E35D44" w:rsidRDefault="00C64496" w:rsidP="00E37034">
            <w:pPr>
              <w:tabs>
                <w:tab w:val="left" w:pos="2410"/>
                <w:tab w:val="left" w:pos="59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айт:</w:t>
            </w: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 </w:t>
            </w:r>
            <w:hyperlink r:id="rId27" w:history="1"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tk</w:t>
              </w:r>
              <w:proofErr w:type="spellEnd"/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E35D4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C64496" w:rsidRPr="00E35D44" w:rsidRDefault="00C64496" w:rsidP="00E37034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хин</w:t>
            </w:r>
            <w:proofErr w:type="spellEnd"/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орис </w:t>
            </w:r>
            <w:proofErr w:type="spellStart"/>
            <w:r w:rsidRPr="00E3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ониславович</w:t>
            </w:r>
            <w:proofErr w:type="spellEnd"/>
          </w:p>
          <w:p w:rsidR="00C64496" w:rsidRPr="00834103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аппаратчик пастеризации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ератор линии в производстве пищевой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дукции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слодел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ыродел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контрольно-измерительным приборам и автоматике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естовод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тесторазделочных машин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карь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-ремонтник;</w:t>
            </w:r>
          </w:p>
          <w:p w:rsidR="00C64496" w:rsidRPr="005660B8" w:rsidRDefault="00C6449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 ремонту и обслуживанию электрооборудования;</w:t>
            </w:r>
          </w:p>
          <w:p w:rsidR="00CF1B36" w:rsidRPr="005660B8" w:rsidRDefault="00CF1B36" w:rsidP="00617875">
            <w:pPr>
              <w:spacing w:line="21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готовитель творог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496" w:rsidRPr="005660B8" w:rsidRDefault="00C64496" w:rsidP="00E37034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общественное питание</w:t>
            </w:r>
            <w:r w:rsidRPr="005660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ар 5-го разряда);</w:t>
            </w:r>
          </w:p>
          <w:p w:rsidR="00C64496" w:rsidRPr="005660B8" w:rsidRDefault="00C64496" w:rsidP="00E37034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технология хранения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 переработки животного сырья </w:t>
            </w:r>
          </w:p>
          <w:p w:rsidR="00C64496" w:rsidRPr="005660B8" w:rsidRDefault="00C64496" w:rsidP="00E37034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молоко и молочные продукты)</w:t>
            </w:r>
          </w:p>
          <w:p w:rsidR="00C64496" w:rsidRPr="005660B8" w:rsidRDefault="00C64496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технолог)</w:t>
            </w:r>
          </w:p>
        </w:tc>
      </w:tr>
      <w:tr w:rsidR="00617875" w:rsidRPr="009C7BF6" w:rsidTr="006178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7875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1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617875">
            <w:pPr>
              <w:pStyle w:val="a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968EF">
              <w:rPr>
                <w:b/>
                <w:color w:val="auto"/>
              </w:rPr>
              <w:t>УО «</w:t>
            </w:r>
            <w:proofErr w:type="spellStart"/>
            <w:r w:rsidRPr="00D968EF">
              <w:rPr>
                <w:b/>
                <w:color w:val="auto"/>
              </w:rPr>
              <w:t>Смиловичский</w:t>
            </w:r>
            <w:proofErr w:type="spellEnd"/>
            <w:r w:rsidRPr="00D968EF">
              <w:rPr>
                <w:b/>
                <w:color w:val="auto"/>
              </w:rPr>
              <w:t xml:space="preserve"> государственный аграрный колледж»</w:t>
            </w:r>
          </w:p>
          <w:p w:rsidR="00617875" w:rsidRPr="00CB5BFD" w:rsidRDefault="00617875" w:rsidP="00617875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pacing w:val="-4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 </w:t>
            </w:r>
            <w:r w:rsidRPr="00CB5BFD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223216, Минская </w:t>
            </w:r>
            <w:proofErr w:type="spellStart"/>
            <w:r w:rsidRPr="00CB5BFD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область</w:t>
            </w:r>
            <w:proofErr w:type="gramStart"/>
            <w:r w:rsidRPr="00CB5BFD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  <w:szCs w:val="24"/>
              </w:rPr>
              <w:t>,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Ч</w:t>
            </w:r>
            <w:proofErr w:type="gramEnd"/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ервенский</w:t>
            </w:r>
            <w:proofErr w:type="spellEnd"/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район</w:t>
            </w:r>
            <w:r w:rsidRPr="00CB5BFD"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г.</w:t>
            </w:r>
            <w:r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1"/>
                <w:szCs w:val="21"/>
              </w:rPr>
              <w:t>п.</w:t>
            </w:r>
            <w:r>
              <w:rPr>
                <w:rFonts w:ascii="Arial" w:hAnsi="Arial" w:cs="Arial"/>
                <w:color w:val="auto"/>
                <w:spacing w:val="-4"/>
                <w:sz w:val="21"/>
                <w:szCs w:val="21"/>
              </w:rPr>
              <w:t> </w:t>
            </w:r>
            <w:r w:rsidRPr="00CB5BFD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миловичи, ул. М. Горького, 12</w:t>
            </w:r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 01714) 23-291; 23-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 01714)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</w:t>
            </w:r>
          </w:p>
          <w:p w:rsidR="00617875" w:rsidRPr="007B2A7B" w:rsidRDefault="00617875" w:rsidP="00617875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сайт: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proofErr w:type="spellStart"/>
            <w:r w:rsidR="00EB17BD">
              <w:fldChar w:fldCharType="begin"/>
            </w:r>
            <w:r w:rsidR="00EB17BD">
              <w:instrText xml:space="preserve"> HYPERLINK "http://sgak.edu.by/" \t "_blank" </w:instrText>
            </w:r>
            <w:r w:rsidR="00EB17BD">
              <w:fldChar w:fldCharType="separate"/>
            </w:r>
            <w:r w:rsidRPr="007B2A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gak</w:t>
            </w:r>
            <w:proofErr w:type="spellEnd"/>
            <w:r w:rsidRPr="007B2A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7B2A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du</w:t>
            </w:r>
            <w:proofErr w:type="spellEnd"/>
            <w:r w:rsidRPr="007B2A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7B2A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Pr="007B2A7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/</w:t>
            </w:r>
            <w:r w:rsidR="00EB17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617875" w:rsidRPr="007B2A7B" w:rsidRDefault="00617875" w:rsidP="00617875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E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-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fr-FR"/>
              </w:rPr>
              <w:t>mail</w:t>
            </w: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>:</w:t>
            </w:r>
            <w:hyperlink r:id="rId28" w:history="1"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gak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7B2A7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A97186" w:rsidRDefault="00617875" w:rsidP="00617875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53D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–</w:t>
            </w:r>
            <w:r w:rsidRPr="00A97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ь Тамара Константин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tabs>
                <w:tab w:val="left" w:pos="53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ка и организация производства на предприятии аграрно-промышленного комплекса 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экономист);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еринарная медицина (фельдшер ветеринарной медицины);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оотехния (зоотехник);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в агропромышленном комплексе (организатор производства);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рономия (агроном);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крестьянских (фермерских) хозяйств (организатор-технолог);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едение (юрист);</w:t>
            </w:r>
          </w:p>
          <w:p w:rsidR="00617875" w:rsidRPr="005660B8" w:rsidRDefault="00617875" w:rsidP="00617875">
            <w:pPr>
              <w:spacing w:line="21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человодство (зоотехник)</w:t>
            </w:r>
          </w:p>
        </w:tc>
      </w:tr>
      <w:tr w:rsidR="00617875" w:rsidRPr="009C7BF6" w:rsidTr="00E3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2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9C7BF6" w:rsidRDefault="00617875" w:rsidP="00E37034">
            <w:pPr>
              <w:pStyle w:val="undli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Солигор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государственный колледж»</w:t>
            </w:r>
          </w:p>
          <w:p w:rsidR="00617875" w:rsidRDefault="00617875" w:rsidP="00E37034">
            <w:pPr>
              <w:tabs>
                <w:tab w:val="left" w:pos="7380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3710, Минская область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617875" w:rsidRPr="009C7BF6" w:rsidRDefault="00617875" w:rsidP="00E37034">
            <w:pPr>
              <w:tabs>
                <w:tab w:val="left" w:pos="7380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олигорск, ул. 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нского к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сомола, 49</w:t>
            </w:r>
          </w:p>
          <w:p w:rsidR="00617875" w:rsidRDefault="00617875" w:rsidP="00E37034">
            <w:pPr>
              <w:ind w:righ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) 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4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приемная директора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017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) 2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, </w:t>
            </w:r>
          </w:p>
          <w:p w:rsidR="00617875" w:rsidRPr="009C7BF6" w:rsidRDefault="00617875" w:rsidP="00E37034">
            <w:pPr>
              <w:ind w:right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42)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 (приемная комиссия)</w:t>
            </w:r>
          </w:p>
          <w:p w:rsidR="00617875" w:rsidRDefault="00617875" w:rsidP="00E37034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(8 01742) 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64</w:t>
            </w:r>
          </w:p>
          <w:p w:rsidR="00617875" w:rsidRPr="00FB044A" w:rsidRDefault="00617875" w:rsidP="00E37034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-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FB044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9C7BF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sspl@minsk-region.edu.by</w:t>
              </w:r>
            </w:hyperlink>
          </w:p>
          <w:p w:rsidR="00617875" w:rsidRPr="009C7BF6" w:rsidRDefault="00617875" w:rsidP="00E37034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e-BY"/>
              </w:rPr>
              <w:t xml:space="preserve">-сайт: </w:t>
            </w:r>
            <w:r w:rsidR="00EB17BD">
              <w:fldChar w:fldCharType="begin"/>
            </w:r>
            <w:r w:rsidR="00EB17BD" w:rsidRPr="00EB17BD">
              <w:rPr>
                <w:lang w:val="en-US"/>
              </w:rPr>
              <w:instrText xml:space="preserve"> HYPERLINK "mailto:sspl@minsk-region.edu.by" </w:instrText>
            </w:r>
            <w:r w:rsidR="00EB17BD">
              <w:fldChar w:fldCharType="separate"/>
            </w:r>
            <w:proofErr w:type="spellStart"/>
            <w:r w:rsidRPr="009C7B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sspl</w:t>
            </w:r>
            <w:proofErr w:type="spellEnd"/>
            <w:r w:rsidRPr="009C7B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be-BY"/>
              </w:rPr>
              <w:t>.</w:t>
            </w:r>
            <w:r w:rsidRPr="009C7B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t>minsk-region.edu.by</w:t>
            </w:r>
            <w:r w:rsidR="00EB17B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  <w:fldChar w:fldCharType="end"/>
            </w:r>
          </w:p>
          <w:p w:rsidR="00617875" w:rsidRPr="009C7BF6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искунов Юрий Михайл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- плотник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токарь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фрезеровщик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электромонтер по ремонту и обслуживанию </w:t>
            </w: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электрооборудования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лесарь-ремонтник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технологического оборудования и связанных с ним конструкций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санитарно-технических систем и оборудования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каменщик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штукатур;</w:t>
            </w:r>
          </w:p>
          <w:p w:rsidR="00617875" w:rsidRPr="005660B8" w:rsidRDefault="00617875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лицовщик-плиточник</w:t>
            </w:r>
            <w:r w:rsidR="00B04A8A"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B04A8A" w:rsidRPr="005660B8" w:rsidRDefault="00B04A8A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аляр (строительный);</w:t>
            </w:r>
          </w:p>
          <w:p w:rsidR="00B04A8A" w:rsidRPr="005660B8" w:rsidRDefault="00B04A8A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арматурщик;</w:t>
            </w:r>
          </w:p>
          <w:p w:rsidR="00B04A8A" w:rsidRPr="005660B8" w:rsidRDefault="00B04A8A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бетонщик;</w:t>
            </w:r>
          </w:p>
          <w:p w:rsidR="00B04A8A" w:rsidRDefault="00B04A8A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плотник-бетонщик</w:t>
            </w:r>
          </w:p>
          <w:p w:rsidR="005660B8" w:rsidRPr="005660B8" w:rsidRDefault="005660B8" w:rsidP="00C6449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дошкольное образование(воспитатель дошкольного образования)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физическая культура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читель);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- промышленное и гражданское строительство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хник-строитель)</w:t>
            </w:r>
          </w:p>
          <w:p w:rsidR="00617875" w:rsidRPr="005660B8" w:rsidRDefault="00617875" w:rsidP="00E37034">
            <w:pPr>
              <w:tabs>
                <w:tab w:val="left" w:pos="6804"/>
                <w:tab w:val="left" w:pos="864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3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Березинский аграрно-технический профессиональный лицей»</w:t>
            </w:r>
          </w:p>
          <w:p w:rsidR="00617875" w:rsidRPr="004E5532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313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олодечненский</w:t>
            </w:r>
            <w:proofErr w:type="spellEnd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йон,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</w:t>
            </w:r>
            <w:proofErr w:type="gramStart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Б</w:t>
            </w:r>
            <w:proofErr w:type="gramEnd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резинское</w:t>
            </w:r>
            <w:proofErr w:type="spellEnd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ул. Ленина, 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  <w:p w:rsidR="00617875" w:rsidRPr="004E5532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 01767) 2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1 (приемная директора)</w:t>
            </w:r>
          </w:p>
          <w:p w:rsidR="00617875" w:rsidRPr="004E5532" w:rsidRDefault="00617875" w:rsidP="00D968EF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4E5532">
              <w:rPr>
                <w:bCs/>
                <w:color w:val="auto"/>
              </w:rPr>
              <w:t>(8 01767) 25</w:t>
            </w:r>
            <w:r>
              <w:rPr>
                <w:bCs/>
                <w:color w:val="auto"/>
              </w:rPr>
              <w:t>-</w:t>
            </w:r>
            <w:r w:rsidRPr="004E5532">
              <w:rPr>
                <w:bCs/>
                <w:color w:val="auto"/>
              </w:rPr>
              <w:t>7</w:t>
            </w:r>
            <w:r>
              <w:rPr>
                <w:bCs/>
                <w:color w:val="auto"/>
              </w:rPr>
              <w:t>-</w:t>
            </w:r>
            <w:r w:rsidRPr="004E5532">
              <w:rPr>
                <w:bCs/>
                <w:color w:val="auto"/>
              </w:rPr>
              <w:t>21 (приемная комиссия)</w:t>
            </w:r>
          </w:p>
          <w:p w:rsidR="00617875" w:rsidRPr="008F325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batpl@minsk-region.edu.by</w:t>
            </w:r>
          </w:p>
          <w:p w:rsidR="00617875" w:rsidRPr="008F325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Web-</w:t>
            </w: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batpl.minsk-region.edu.by</w:t>
            </w:r>
          </w:p>
          <w:p w:rsidR="00617875" w:rsidRPr="00C64496" w:rsidRDefault="00617875" w:rsidP="00D968E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E553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proofErr w:type="spellStart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рмакович</w:t>
            </w:r>
            <w:proofErr w:type="spellEnd"/>
            <w:r w:rsidRPr="004E55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Юрий Иосиф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B04A8A" w:rsidRPr="005660B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лесарь по ремонту </w:t>
            </w:r>
            <w:proofErr w:type="gramStart"/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хозяйственных</w:t>
            </w:r>
            <w:proofErr w:type="gramEnd"/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шин и оборудования;</w:t>
            </w:r>
          </w:p>
          <w:p w:rsidR="00617875" w:rsidRPr="005660B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D968E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D968E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погрузчика</w:t>
            </w:r>
            <w:r w:rsidR="00B04A8A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Default="00B04A8A" w:rsidP="00D968E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на автоматических и полуавтоматических машинах</w:t>
            </w:r>
          </w:p>
          <w:p w:rsidR="005660B8" w:rsidRPr="005660B8" w:rsidRDefault="005660B8" w:rsidP="00D968EF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D96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4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УО «Борисовский государственный строительный профессиональный лицей»</w:t>
            </w:r>
          </w:p>
          <w:p w:rsidR="00617875" w:rsidRPr="009C7BF6" w:rsidRDefault="00617875" w:rsidP="00E370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2526, Минская область,</w:t>
            </w:r>
          </w:p>
          <w:p w:rsidR="00617875" w:rsidRPr="00B640AA" w:rsidRDefault="00617875" w:rsidP="00E3703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</w:t>
            </w: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Борисов, </w:t>
            </w:r>
            <w:r w:rsidRPr="009C7BF6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</w:rPr>
              <w:t>ул. 50 лет БССР, 4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8 017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) 33-1-62 (приемная директора),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7) 34-6-10 (приемная комиссия)</w:t>
            </w:r>
          </w:p>
          <w:p w:rsidR="00617875" w:rsidRPr="008F325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trike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</w:t>
            </w:r>
            <w:r w:rsidRPr="006B3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homich87@bk.ru, </w:t>
            </w:r>
            <w:hyperlink r:id="rId30" w:history="1">
              <w:r w:rsidRPr="008F325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fr-FR"/>
                </w:rPr>
                <w:t>mail@bgspl.ihb.by</w:t>
              </w:r>
            </w:hyperlink>
          </w:p>
          <w:p w:rsidR="00617875" w:rsidRPr="008F325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lastRenderedPageBreak/>
              <w:t>Web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6B3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="00EB17BD">
              <w:fldChar w:fldCharType="begin"/>
            </w:r>
            <w:r w:rsidR="00EB17BD" w:rsidRPr="00EB17BD">
              <w:rPr>
                <w:lang w:val="fr-FR"/>
              </w:rPr>
              <w:instrText xml:space="preserve"> HYPERLINK "http://www.bgspl.ihb.by" </w:instrText>
            </w:r>
            <w:r w:rsidR="00EB17BD">
              <w:fldChar w:fldCharType="separate"/>
            </w:r>
            <w:r w:rsidRPr="008F325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fr-FR"/>
              </w:rPr>
              <w:t>www.bgspl.ihb.by</w:t>
            </w:r>
            <w:r w:rsidR="00EB17BD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fr-FR"/>
              </w:rPr>
              <w:fldChar w:fldCharType="end"/>
            </w:r>
          </w:p>
          <w:p w:rsidR="00617875" w:rsidRPr="009C7BF6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Зябликова Елена Олего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  <w:lastRenderedPageBreak/>
              <w:t>-</w:t>
            </w:r>
            <w:r w:rsidR="00DD5C18">
              <w:rPr>
                <w:rFonts w:ascii="Times New Roman" w:hAnsi="Times New Roman" w:cs="Times New Roman"/>
                <w:b/>
                <w:color w:val="auto"/>
                <w:spacing w:val="-4"/>
                <w:sz w:val="28"/>
                <w:szCs w:val="28"/>
              </w:rPr>
              <w:t xml:space="preserve"> </w:t>
            </w: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штукатур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облицовщик </w:t>
            </w:r>
            <w:proofErr w:type="spellStart"/>
            <w:proofErr w:type="gram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синтети-ческими</w:t>
            </w:r>
            <w:proofErr w:type="spellEnd"/>
            <w:proofErr w:type="gram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материалами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аляр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лицовщик-плиточник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оляр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аночник деревообрабатывающих станков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обойщик мебели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монтажник санитарно-технических систем и оборудования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lastRenderedPageBreak/>
              <w:t>- слесарь по ремонту и обслуживанию систем вентиляции и кондиционирования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каменщик;</w:t>
            </w:r>
          </w:p>
          <w:p w:rsidR="00466C50" w:rsidRPr="005660B8" w:rsidRDefault="00466C50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сварщик ручной сварки;</w:t>
            </w:r>
          </w:p>
          <w:p w:rsidR="00466C50" w:rsidRDefault="00466C50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реставратор декоративно-художественных покрасок</w:t>
            </w:r>
          </w:p>
          <w:p w:rsidR="005660B8" w:rsidRPr="005660B8" w:rsidRDefault="005660B8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6178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5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617875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Воложин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сельскохозяйственный профессиональный лицей»</w:t>
            </w:r>
          </w:p>
          <w:p w:rsidR="00617875" w:rsidRPr="002F5597" w:rsidRDefault="00617875" w:rsidP="006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35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инская область</w:t>
            </w:r>
            <w:r w:rsidRPr="002F559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</w:t>
            </w:r>
          </w:p>
          <w:p w:rsidR="00617875" w:rsidRPr="002F5597" w:rsidRDefault="00617875" w:rsidP="00617875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2F5597">
              <w:rPr>
                <w:bCs/>
                <w:color w:val="auto"/>
              </w:rPr>
              <w:t xml:space="preserve">г. </w:t>
            </w:r>
            <w:proofErr w:type="spellStart"/>
            <w:r w:rsidRPr="002F5597">
              <w:rPr>
                <w:bCs/>
                <w:color w:val="auto"/>
              </w:rPr>
              <w:t>Воложин</w:t>
            </w:r>
            <w:proofErr w:type="spellEnd"/>
            <w:r w:rsidRPr="002F5597">
              <w:rPr>
                <w:bCs/>
                <w:color w:val="auto"/>
              </w:rPr>
              <w:t>, ул. Луначарского, 2</w:t>
            </w:r>
          </w:p>
          <w:p w:rsidR="00617875" w:rsidRDefault="00617875" w:rsidP="00617875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2F5597">
              <w:rPr>
                <w:b/>
                <w:bCs/>
                <w:color w:val="auto"/>
              </w:rPr>
              <w:t>Тел.</w:t>
            </w:r>
            <w:r>
              <w:rPr>
                <w:b/>
                <w:bCs/>
                <w:color w:val="auto"/>
              </w:rPr>
              <w:t xml:space="preserve">: </w:t>
            </w:r>
            <w:r w:rsidRPr="002F5597">
              <w:rPr>
                <w:bCs/>
                <w:color w:val="auto"/>
              </w:rPr>
              <w:t>(8 01772) 55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20 (приемная директора)</w:t>
            </w:r>
          </w:p>
          <w:p w:rsidR="00617875" w:rsidRDefault="00617875" w:rsidP="00617875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2F5597">
              <w:rPr>
                <w:bCs/>
                <w:color w:val="auto"/>
              </w:rPr>
              <w:t>(8 01772) 59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>1</w:t>
            </w:r>
            <w:r>
              <w:rPr>
                <w:bCs/>
                <w:color w:val="auto"/>
              </w:rPr>
              <w:t>-</w:t>
            </w:r>
            <w:r w:rsidRPr="002F5597">
              <w:rPr>
                <w:bCs/>
                <w:color w:val="auto"/>
              </w:rPr>
              <w:t xml:space="preserve">13 (приемная комиссия) </w:t>
            </w:r>
          </w:p>
          <w:p w:rsidR="00617875" w:rsidRPr="008F3258" w:rsidRDefault="00617875" w:rsidP="00617875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fr-FR"/>
              </w:rPr>
            </w:pPr>
            <w:r w:rsidRPr="00A27285">
              <w:rPr>
                <w:b/>
                <w:bCs/>
                <w:color w:val="auto"/>
              </w:rPr>
              <w:t>Факс</w:t>
            </w:r>
            <w:r w:rsidRPr="008F3258">
              <w:rPr>
                <w:b/>
                <w:bCs/>
                <w:color w:val="auto"/>
                <w:lang w:val="fr-FR"/>
              </w:rPr>
              <w:t>:</w:t>
            </w:r>
            <w:r w:rsidRPr="008F3258">
              <w:rPr>
                <w:bCs/>
                <w:color w:val="auto"/>
                <w:lang w:val="fr-FR"/>
              </w:rPr>
              <w:t xml:space="preserve"> (8 01772) 55</w:t>
            </w:r>
            <w:r w:rsidRPr="00E37034">
              <w:rPr>
                <w:bCs/>
                <w:color w:val="auto"/>
              </w:rPr>
              <w:t>-</w:t>
            </w:r>
            <w:r w:rsidRPr="008F3258">
              <w:rPr>
                <w:bCs/>
                <w:color w:val="auto"/>
                <w:lang w:val="fr-FR"/>
              </w:rPr>
              <w:t>1</w:t>
            </w:r>
            <w:r w:rsidRPr="00E37034">
              <w:rPr>
                <w:bCs/>
                <w:color w:val="auto"/>
              </w:rPr>
              <w:t>-</w:t>
            </w:r>
            <w:r w:rsidRPr="008F3258">
              <w:rPr>
                <w:bCs/>
                <w:color w:val="auto"/>
                <w:lang w:val="fr-FR"/>
              </w:rPr>
              <w:t>20</w:t>
            </w:r>
          </w:p>
          <w:p w:rsidR="00617875" w:rsidRPr="008F3258" w:rsidRDefault="00617875" w:rsidP="006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E-mail:</w:t>
            </w:r>
            <w:hyperlink r:id="rId31" w:history="1">
              <w:r w:rsidRPr="008F3258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fr-FR"/>
                </w:rPr>
                <w:t>vspl@minsk-region.edu.by</w:t>
              </w:r>
            </w:hyperlink>
          </w:p>
          <w:p w:rsidR="00617875" w:rsidRPr="008F3258" w:rsidRDefault="00617875" w:rsidP="006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Web-</w:t>
            </w:r>
            <w:r w:rsidRPr="002F55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vspl.minsk-region.edu.by</w:t>
            </w:r>
          </w:p>
          <w:p w:rsidR="00617875" w:rsidRPr="004E5532" w:rsidRDefault="00617875" w:rsidP="0061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559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</w:t>
            </w:r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трощенков</w:t>
            </w:r>
            <w:proofErr w:type="spellEnd"/>
            <w:r w:rsidRPr="002F5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B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B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B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B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B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617875" w:rsidRPr="005660B8" w:rsidRDefault="00617875" w:rsidP="00B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рикмахер</w:t>
            </w:r>
            <w:r w:rsidR="00466C50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466C50" w:rsidRPr="005660B8" w:rsidRDefault="00466C50" w:rsidP="00BC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монтер по ремонту и обслуживанию электрооборудования;</w:t>
            </w:r>
          </w:p>
          <w:p w:rsidR="00617875" w:rsidRPr="005660B8" w:rsidRDefault="00BD25B9" w:rsidP="0008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617875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CF685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6</w:t>
            </w:r>
            <w:r w:rsidRPr="00CF6856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pStyle w:val="2"/>
              <w:tabs>
                <w:tab w:val="left" w:pos="993"/>
                <w:tab w:val="left" w:pos="1134"/>
              </w:tabs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968EF">
              <w:rPr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b/>
                <w:color w:val="auto"/>
                <w:sz w:val="24"/>
                <w:szCs w:val="24"/>
              </w:rPr>
              <w:t>Жодинский</w:t>
            </w:r>
            <w:proofErr w:type="spellEnd"/>
            <w:r w:rsidRPr="00D968EF">
              <w:rPr>
                <w:b/>
                <w:color w:val="auto"/>
                <w:sz w:val="24"/>
                <w:szCs w:val="24"/>
              </w:rPr>
              <w:t xml:space="preserve"> профессиональный лицей»</w:t>
            </w:r>
          </w:p>
          <w:p w:rsidR="00617875" w:rsidRPr="00A27285" w:rsidRDefault="00617875" w:rsidP="00E3703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27285">
              <w:rPr>
                <w:b/>
                <w:color w:val="auto"/>
              </w:rPr>
              <w:t>Адрес:</w:t>
            </w:r>
            <w:r w:rsidRPr="00A27285">
              <w:rPr>
                <w:color w:val="auto"/>
              </w:rPr>
              <w:t>222160</w:t>
            </w:r>
            <w:r>
              <w:rPr>
                <w:color w:val="auto"/>
              </w:rPr>
              <w:t>,</w:t>
            </w:r>
            <w:r w:rsidRPr="00A27285">
              <w:rPr>
                <w:color w:val="auto"/>
              </w:rPr>
              <w:t xml:space="preserve"> Минская область,</w:t>
            </w:r>
          </w:p>
          <w:p w:rsidR="00617875" w:rsidRDefault="00617875" w:rsidP="00E3703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7285">
              <w:rPr>
                <w:color w:val="auto"/>
              </w:rPr>
              <w:t xml:space="preserve">г. Жодино, ул. </w:t>
            </w:r>
            <w:proofErr w:type="gramStart"/>
            <w:r w:rsidRPr="00A27285">
              <w:rPr>
                <w:color w:val="auto"/>
              </w:rPr>
              <w:t>Лебедевского</w:t>
            </w:r>
            <w:proofErr w:type="gramEnd"/>
            <w:r w:rsidRPr="00A27285">
              <w:rPr>
                <w:color w:val="auto"/>
              </w:rPr>
              <w:t xml:space="preserve">, 20 </w:t>
            </w:r>
          </w:p>
          <w:p w:rsidR="00617875" w:rsidRPr="00A27285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75) 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 (приемная директора),</w:t>
            </w:r>
          </w:p>
          <w:p w:rsidR="00617875" w:rsidRDefault="00617875" w:rsidP="00E3703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7285">
              <w:rPr>
                <w:color w:val="auto"/>
              </w:rPr>
              <w:t>(8 01775) 32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6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39 (приемная комиссия)</w:t>
            </w:r>
          </w:p>
          <w:p w:rsidR="00617875" w:rsidRPr="00A27285" w:rsidRDefault="00617875" w:rsidP="00E3703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7285">
              <w:rPr>
                <w:b/>
                <w:color w:val="auto"/>
              </w:rPr>
              <w:t>Факс:</w:t>
            </w:r>
            <w:r w:rsidRPr="00A27285">
              <w:rPr>
                <w:color w:val="auto"/>
              </w:rPr>
              <w:t>(8 01775) 34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5</w:t>
            </w:r>
            <w:r>
              <w:rPr>
                <w:color w:val="auto"/>
              </w:rPr>
              <w:t>-</w:t>
            </w:r>
            <w:r w:rsidRPr="00A27285">
              <w:rPr>
                <w:color w:val="auto"/>
              </w:rPr>
              <w:t>90</w:t>
            </w:r>
          </w:p>
          <w:p w:rsidR="00617875" w:rsidRPr="00834103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E</w:t>
            </w:r>
            <w:r w:rsidRPr="00834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mail</w:t>
            </w:r>
            <w:r w:rsidRPr="008341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pl</w:t>
            </w:r>
            <w:proofErr w:type="spellEnd"/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insk</w:t>
            </w:r>
            <w:proofErr w:type="spellEnd"/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gion</w:t>
            </w:r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du</w:t>
            </w:r>
            <w:proofErr w:type="spellEnd"/>
            <w:r w:rsidRPr="008341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617875" w:rsidRPr="00A27285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Web</w:t>
            </w: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-сайт: 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ww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zhodinopl</w:t>
            </w:r>
            <w:proofErr w:type="spellEnd"/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2728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y</w:t>
            </w:r>
          </w:p>
          <w:p w:rsidR="00617875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A272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  <w:t>Хоружая Людмила Ивановна</w:t>
            </w:r>
          </w:p>
          <w:p w:rsidR="005660B8" w:rsidRPr="007E3005" w:rsidRDefault="005660B8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таночник широкого профиля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электросварщик на автоматических и полуавтоматических машинах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продавец;</w:t>
            </w:r>
          </w:p>
          <w:p w:rsidR="00BD25B9" w:rsidRPr="005660B8" w:rsidRDefault="00BD25B9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>- швея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CF6856" w:rsidRDefault="00617875" w:rsidP="0061787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7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Клецкий сельскохозяйственный профессиональный лицей»</w:t>
            </w:r>
          </w:p>
          <w:p w:rsidR="00617875" w:rsidRPr="009C7BF6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Адрес: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22531, Минская область,</w:t>
            </w:r>
          </w:p>
          <w:p w:rsidR="00617875" w:rsidRPr="009C7BF6" w:rsidRDefault="00617875" w:rsidP="00E37034">
            <w:pPr>
              <w:tabs>
                <w:tab w:val="center" w:pos="4819"/>
                <w:tab w:val="right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г. </w:t>
            </w:r>
            <w:proofErr w:type="spellStart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ецк</w:t>
            </w:r>
            <w:proofErr w:type="spellEnd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л. Ленина, 77</w:t>
            </w:r>
          </w:p>
          <w:p w:rsidR="00617875" w:rsidRPr="00B640AA" w:rsidRDefault="00617875" w:rsidP="00E37034">
            <w:pPr>
              <w:tabs>
                <w:tab w:val="center" w:pos="4819"/>
                <w:tab w:val="right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 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) 56-2-46 (приемная директора)</w:t>
            </w:r>
          </w:p>
          <w:p w:rsidR="00617875" w:rsidRDefault="00617875" w:rsidP="00E37034">
            <w:pPr>
              <w:tabs>
                <w:tab w:val="center" w:pos="4819"/>
                <w:tab w:val="right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 01793) 6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0 (приемная коми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я)</w:t>
            </w:r>
          </w:p>
          <w:p w:rsidR="00617875" w:rsidRPr="008F3258" w:rsidRDefault="00617875" w:rsidP="00E37034">
            <w:pPr>
              <w:tabs>
                <w:tab w:val="center" w:pos="4819"/>
                <w:tab w:val="right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</w:pPr>
            <w:r w:rsidRPr="00A272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 xml:space="preserve"> (8 01793) 56</w:t>
            </w:r>
            <w:r w:rsidRPr="00FB0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2</w:t>
            </w:r>
            <w:r w:rsidRPr="00FB0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46</w:t>
            </w:r>
          </w:p>
          <w:p w:rsidR="00617875" w:rsidRPr="008F325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E-mail</w:t>
            </w:r>
            <w:proofErr w:type="spellEnd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: </w:t>
            </w:r>
            <w:hyperlink r:id="rId32" w:history="1">
              <w:r w:rsidRPr="009C7BF6"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de-DE"/>
                </w:rPr>
                <w:t>kletskspl@minsk-region.edu.by</w:t>
              </w:r>
            </w:hyperlink>
          </w:p>
          <w:p w:rsidR="00617875" w:rsidRPr="009C7BF6" w:rsidRDefault="00617875" w:rsidP="00E37034">
            <w:pPr>
              <w:tabs>
                <w:tab w:val="center" w:pos="4819"/>
                <w:tab w:val="right" w:pos="90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 xml:space="preserve">: 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  <w:t>kletskspl.by</w:t>
            </w:r>
          </w:p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Директор</w:t>
            </w:r>
            <w:r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–</w:t>
            </w:r>
            <w:r w:rsidR="005660B8"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и.о</w:t>
            </w:r>
            <w:proofErr w:type="gramStart"/>
            <w:r w:rsidR="005660B8"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.д</w:t>
            </w:r>
            <w:proofErr w:type="gramEnd"/>
            <w:r w:rsidR="005660B8" w:rsidRPr="005660B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  <w:t>иректора</w:t>
            </w:r>
          </w:p>
          <w:p w:rsidR="005660B8" w:rsidRPr="009C7BF6" w:rsidRDefault="005660B8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слесарь по ремонту дорожно-строительных машин и тракторов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шинист бульдозера;</w:t>
            </w:r>
          </w:p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давец</w:t>
            </w:r>
            <w:r w:rsidR="00BD25B9"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D25B9" w:rsidRPr="005660B8" w:rsidRDefault="00BD25B9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BD25B9" w:rsidRPr="005660B8" w:rsidRDefault="00BD25B9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рматурщик;</w:t>
            </w:r>
          </w:p>
          <w:p w:rsidR="00BD25B9" w:rsidRPr="005660B8" w:rsidRDefault="00BD25B9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лицовщик-плиточни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E37034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18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юбанский</w:t>
            </w:r>
            <w:proofErr w:type="spellEnd"/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ельскохозяйственный профессиональный лицей»</w:t>
            </w:r>
          </w:p>
          <w:p w:rsidR="00617875" w:rsidRPr="009C7BF6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23812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Минская область,</w:t>
            </w:r>
          </w:p>
          <w:p w:rsidR="00617875" w:rsidRPr="009D6A95" w:rsidRDefault="00617875" w:rsidP="00E37034">
            <w:pPr>
              <w:tabs>
                <w:tab w:val="center" w:pos="4819"/>
                <w:tab w:val="right" w:pos="90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Любань, </w:t>
            </w: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л. Боровика, 17</w:t>
            </w:r>
          </w:p>
          <w:p w:rsidR="00617875" w:rsidRDefault="00617875" w:rsidP="00E37034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Тел. 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01794) 5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(приемная директора)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4) 5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8 (приемная комиссия)</w:t>
            </w:r>
          </w:p>
          <w:p w:rsidR="00617875" w:rsidRPr="00E37034" w:rsidRDefault="00617875" w:rsidP="00E37034">
            <w:pPr>
              <w:tabs>
                <w:tab w:val="center" w:pos="4819"/>
                <w:tab w:val="right" w:pos="9071"/>
              </w:tabs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2728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Факс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:</w:t>
            </w:r>
            <w:r w:rsidRPr="006B3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(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8 01794) 50</w:t>
            </w:r>
            <w:r w:rsidRPr="00E370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5</w:t>
            </w:r>
            <w:r w:rsidRPr="00E370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</w:t>
            </w:r>
            <w:r w:rsidRPr="008F3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18</w:t>
            </w:r>
          </w:p>
          <w:p w:rsidR="00617875" w:rsidRPr="007B2A7B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E</w:t>
            </w:r>
            <w:r w:rsidRPr="008F325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fr-FR"/>
              </w:rPr>
              <w:t>-</w:t>
            </w: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mail:</w:t>
            </w:r>
            <w:hyperlink r:id="rId33" w:history="1">
              <w:r w:rsidRPr="007B2A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lyceumluban@edu</w:t>
              </w:r>
              <w:proofErr w:type="spellEnd"/>
              <w:r w:rsidRPr="007B2A7B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.</w:t>
              </w:r>
            </w:hyperlink>
          </w:p>
          <w:p w:rsidR="00617875" w:rsidRPr="009C7BF6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-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: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de-DE"/>
              </w:rPr>
              <w:t>lyceumluban.edu.minskregion.by</w:t>
            </w:r>
          </w:p>
          <w:p w:rsidR="00617875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овикова Светлана Васильевна</w:t>
            </w:r>
          </w:p>
          <w:p w:rsidR="005660B8" w:rsidRPr="000D1AF3" w:rsidRDefault="005660B8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</w:t>
            </w:r>
            <w:r w:rsidRPr="005660B8">
              <w:rPr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373A89" w:rsidRPr="005660B8" w:rsidRDefault="005660B8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аменщик</w:t>
            </w: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E37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E3703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19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УО «Областной аграрно-технический профессиональный лицей»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2227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Минская область, 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Дзержинск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ая, 4</w:t>
            </w:r>
          </w:p>
          <w:p w:rsidR="0061787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(8 01716) 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(приемная директора),(8 01716) 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6 (приемная комиссия) 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акс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8 01716) 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-</w:t>
            </w:r>
            <w:proofErr w:type="spellStart"/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ail</w:t>
            </w:r>
            <w:proofErr w:type="spellEnd"/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D6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4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atpl@minsk-region.edu.by</w:t>
              </w:r>
            </w:hyperlink>
          </w:p>
          <w:p w:rsidR="00617875" w:rsidRPr="009D6A95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D5217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hyperlink r:id="rId35" w:tgtFrame="_blank" w:history="1">
              <w:proofErr w:type="spellStart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atpl</w:t>
              </w:r>
              <w:proofErr w:type="spellEnd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sk</w:t>
              </w:r>
              <w:proofErr w:type="spellEnd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gion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617875" w:rsidRPr="009D6A95" w:rsidRDefault="00617875" w:rsidP="00E37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D6A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Лисовский Виталий Никола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дитель автомобиля (международные перевозки)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373A89" w:rsidP="00373A89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электросварщик на автоматических и полуавтоматических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ашинах;</w:t>
            </w:r>
          </w:p>
          <w:p w:rsidR="00617875" w:rsidRPr="005660B8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0D1AF3" w:rsidRDefault="00617875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фициант</w:t>
            </w:r>
          </w:p>
          <w:p w:rsidR="005660B8" w:rsidRPr="005660B8" w:rsidRDefault="005660B8" w:rsidP="00E37034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7875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0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Слуцкий государственный сельскохозяйственный профессиональный лицей»</w:t>
            </w:r>
          </w:p>
          <w:p w:rsid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Адрес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="000D1AF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223610, Минская область, Слуцкий район, </w:t>
            </w:r>
          </w:p>
          <w:p w:rsidR="00617875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асилинк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,  </w:t>
            </w:r>
            <w:proofErr w:type="spellStart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Бокшицкийс</w:t>
            </w:r>
            <w:proofErr w:type="spellEnd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/с</w:t>
            </w:r>
            <w:r w:rsidR="00617875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 у</w:t>
            </w:r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рочище </w:t>
            </w:r>
            <w:proofErr w:type="spellStart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Пупорево</w:t>
            </w:r>
            <w:proofErr w:type="spellEnd"/>
            <w:r w:rsidR="00617875"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 1-А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.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6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="000D1AF3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03 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приемная директора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proofErr w:type="gramStart"/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 6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99 (приемная комиссия</w:t>
            </w:r>
            <w:proofErr w:type="gramEnd"/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3D1DE9"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  <w:t>Факс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(8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1795)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 6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-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03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E-</w:t>
            </w:r>
            <w:proofErr w:type="spellStart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mail</w:t>
            </w:r>
            <w:proofErr w:type="spellEnd"/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hyperlink r:id="rId36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sgspl@minsk-region.edu.by</w:t>
              </w:r>
            </w:hyperlink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8"/>
              </w:rPr>
              <w:t>:</w:t>
            </w:r>
            <w:r w:rsidRPr="009C7BF6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 </w:t>
            </w:r>
            <w:hyperlink r:id="rId37" w:tgtFrame="_blank" w:history="1">
              <w:r w:rsidRPr="009D6A9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www.sgspl.by</w:t>
              </w:r>
            </w:hyperlink>
          </w:p>
          <w:p w:rsidR="000D1AF3" w:rsidRP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053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 w:rsidRPr="00A163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proofErr w:type="spellStart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иловичСергей</w:t>
            </w:r>
            <w:proofErr w:type="spellEnd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Николае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–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онтролер-касси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ля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тукату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="00373A89"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373A89" w:rsidP="00373A89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электросварщик ручной сварки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0D1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1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0D1AF3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милович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сельскохозяйственный профессиональный лицей»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C7B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дрес:</w:t>
            </w:r>
            <w:r w:rsidRPr="004053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3216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п.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миловичи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гилевское шоссе, 1</w:t>
            </w:r>
            <w:proofErr w:type="gramEnd"/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 01714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 01714)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Факс: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14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  <w:p w:rsidR="00617875" w:rsidRPr="00AE096A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</w:t>
            </w: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8" w:history="1">
              <w:r w:rsidRPr="00AE09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milspl@minsk-region.edu.by</w:t>
              </w:r>
            </w:hyperlink>
          </w:p>
          <w:p w:rsidR="00617875" w:rsidRPr="00AE096A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E09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AE09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AE096A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AE09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proofErr w:type="spellStart"/>
            <w:r w:rsidR="00EB17BD">
              <w:fldChar w:fldCharType="begin"/>
            </w:r>
            <w:r w:rsidR="00EB17BD">
              <w:instrText xml:space="preserve"> HYPERLINK "http://smilspl.minsk-region.edu.by/" \t "_blank" </w:instrText>
            </w:r>
            <w:r w:rsidR="00EB17BD">
              <w:fldChar w:fldCharType="separate"/>
            </w:r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smilspl</w:t>
            </w:r>
            <w:proofErr w:type="spellEnd"/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insk</w:t>
            </w:r>
            <w:proofErr w:type="spellEnd"/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egion</w:t>
            </w:r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du</w:t>
            </w:r>
            <w:proofErr w:type="spellEnd"/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AE096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EB17B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0D1AF3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053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рсик Юрий Васильевич</w:t>
            </w:r>
          </w:p>
          <w:p w:rsidR="000D1AF3" w:rsidRPr="00617875" w:rsidRDefault="000D1AF3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погрузчик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шинист экскаватор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родавец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</w:p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2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молевич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аграрно-технический профессиональный лицей»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2201, 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Смолевичи, 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истическая, 29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1776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емная директора)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6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8-28 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D1DE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92367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01776)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</w:t>
            </w: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39" w:history="1">
              <w:r w:rsidRPr="003D1D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gatpl@minsk-region.edu.by</w:t>
              </w:r>
            </w:hyperlink>
          </w:p>
          <w:p w:rsidR="00617875" w:rsidRPr="003D1DE9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9D6A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40" w:tgtFrame="_blank" w:history="1">
              <w:r w:rsidRPr="003D1DE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sgatpl.minsk-region.edu.by</w:t>
              </w:r>
            </w:hyperlink>
          </w:p>
          <w:p w:rsidR="00617875" w:rsidRPr="00D33BAB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D1DE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рловВладимир Иванович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 (международные перевозки)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автомобилей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слесарь по ремонту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овощевод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адовод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080DAB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lastRenderedPageBreak/>
              <w:t>23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Узден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государственный сельскохозяйственный профессиональный лицей»</w:t>
            </w:r>
          </w:p>
          <w:p w:rsidR="000D1AF3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0D1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3404, Минская область, </w:t>
            </w:r>
            <w:proofErr w:type="spellStart"/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зденс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йон,</w:t>
            </w:r>
          </w:p>
          <w:p w:rsidR="00617875" w:rsidRPr="009C7BF6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. Первомайск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 01718) 6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 01718) 6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32 (приемная комиссия)</w:t>
            </w:r>
          </w:p>
          <w:p w:rsidR="00617875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</w:t>
            </w:r>
            <w:r w:rsidRPr="00D5217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8 01718) 60-9-66 </w:t>
            </w:r>
          </w:p>
          <w:p w:rsidR="00617875" w:rsidRPr="0015168A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</w:t>
            </w: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41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gspl@tut.by</w:t>
              </w:r>
            </w:hyperlink>
          </w:p>
          <w:p w:rsidR="00617875" w:rsidRPr="0015168A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42" w:tgtFrame="_blank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ww.gspl.by</w:t>
              </w:r>
            </w:hyperlink>
          </w:p>
          <w:p w:rsidR="00617875" w:rsidRPr="005A7A6D" w:rsidRDefault="00617875" w:rsidP="000D1AF3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A7A6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иректор – </w:t>
            </w:r>
            <w:r w:rsidRPr="005A7A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Евсюк Алена Евгеньев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водитель автомобиля (международные перевозки)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лесарь по ремонту сельскохозяйственных машин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ракторист-машинист сельскохозяйственного производства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ондите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астер по маникюру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арикмахе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вар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швея;</w:t>
            </w:r>
          </w:p>
          <w:p w:rsidR="00617875" w:rsidRPr="005660B8" w:rsidRDefault="00617875" w:rsidP="005F3461">
            <w:pPr>
              <w:autoSpaceDE w:val="0"/>
              <w:autoSpaceDN w:val="0"/>
              <w:adjustRightInd w:val="0"/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17875" w:rsidRPr="009C7BF6" w:rsidTr="00D96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  <w:shd w:val="clear" w:color="auto" w:fill="95B3D7" w:themeFill="accent1" w:themeFillTint="99"/>
            <w:vAlign w:val="center"/>
          </w:tcPr>
          <w:p w:rsidR="00617875" w:rsidRPr="00080DAB" w:rsidRDefault="00617875" w:rsidP="00CF6856">
            <w:pPr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4</w:t>
            </w:r>
            <w:r w:rsidRPr="00080DAB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  <w:tc>
          <w:tcPr>
            <w:tcW w:w="3602" w:type="dxa"/>
            <w:tcBorders>
              <w:right w:val="single" w:sz="4" w:space="0" w:color="auto"/>
            </w:tcBorders>
            <w:vAlign w:val="center"/>
          </w:tcPr>
          <w:p w:rsidR="00617875" w:rsidRPr="00D968EF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УО «</w:t>
            </w:r>
            <w:proofErr w:type="spellStart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Червенский</w:t>
            </w:r>
            <w:proofErr w:type="spellEnd"/>
            <w:r w:rsidRPr="00D968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профессиональный строительный лицей»</w:t>
            </w:r>
          </w:p>
          <w:p w:rsidR="000D1AF3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3210, Минская область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. Червень, </w:t>
            </w:r>
          </w:p>
          <w:p w:rsidR="00617875" w:rsidRPr="009C7BF6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инская, 64</w:t>
            </w:r>
          </w:p>
          <w:p w:rsidR="00617875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.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 (приемная директора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 (приемная комиссия)</w:t>
            </w:r>
          </w:p>
          <w:p w:rsidR="00617875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акс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(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17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) 5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  <w:p w:rsidR="00617875" w:rsidRPr="0015168A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-</w:t>
            </w:r>
            <w:proofErr w:type="spellStart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il</w:t>
            </w:r>
            <w:proofErr w:type="spellEnd"/>
            <w:r w:rsidRPr="009C7BF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  <w:hyperlink r:id="rId43" w:history="1">
              <w:r w:rsidRPr="0015168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chpsl@minsk-region.edu.by</w:t>
              </w:r>
            </w:hyperlink>
          </w:p>
          <w:p w:rsidR="00617875" w:rsidRPr="0015168A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de-DE"/>
              </w:rPr>
              <w:t>Web-</w:t>
            </w: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9C7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proofErr w:type="spellStart"/>
            <w:r w:rsidR="00EB17BD">
              <w:fldChar w:fldCharType="begin"/>
            </w:r>
            <w:r w:rsidR="00EB17BD">
              <w:instrText xml:space="preserve"> HYPERLINK "http://chpsl.minsk-region.edu.by/" \t "_blank" </w:instrText>
            </w:r>
            <w:r w:rsidR="00EB17BD">
              <w:fldChar w:fldCharType="separate"/>
            </w:r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hpsl</w:t>
            </w:r>
            <w:proofErr w:type="spellEnd"/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insk</w:t>
            </w:r>
            <w:proofErr w:type="spellEnd"/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egion</w:t>
            </w:r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edu</w:t>
            </w:r>
            <w:proofErr w:type="spellEnd"/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Pr="0015168A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by</w:t>
            </w:r>
            <w:r w:rsidR="00EB17BD"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</w:p>
          <w:p w:rsidR="00617875" w:rsidRPr="0015168A" w:rsidRDefault="00617875" w:rsidP="000D1AF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168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proofErr w:type="spellStart"/>
            <w:r w:rsidRPr="009C7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амрук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5F3461" w:rsidRPr="005660B8" w:rsidRDefault="005F3461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монтажник санитарно-технических систем и оборудования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газосварщик</w:t>
            </w:r>
            <w:proofErr w:type="spellEnd"/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овельщик по рулонным кровлям и по кровлям из штучных материалов;</w:t>
            </w:r>
          </w:p>
          <w:p w:rsidR="00617875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ляр;</w:t>
            </w:r>
          </w:p>
          <w:p w:rsidR="00617875" w:rsidRPr="005660B8" w:rsidRDefault="00617875" w:rsidP="005660B8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лицовщик синтетическими материалами;</w:t>
            </w:r>
          </w:p>
          <w:p w:rsidR="000D1AF3" w:rsidRPr="005660B8" w:rsidRDefault="00617875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D5C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атур</w:t>
            </w:r>
            <w:r w:rsidR="00373A89"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373A89" w:rsidRPr="005660B8" w:rsidRDefault="00EB4DC6" w:rsidP="000D1AF3">
            <w:pPr>
              <w:autoSpaceDE w:val="0"/>
              <w:autoSpaceDN w:val="0"/>
              <w:adjustRightInd w:val="0"/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660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аменщ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617875" w:rsidRPr="005660B8" w:rsidRDefault="00617875" w:rsidP="0008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1C09E1" w:rsidRPr="00A27285" w:rsidRDefault="001C09E1" w:rsidP="001C09E1">
      <w:pPr>
        <w:rPr>
          <w:rFonts w:ascii="Times New Roman" w:hAnsi="Times New Roman" w:cs="Times New Roman"/>
          <w:sz w:val="28"/>
          <w:szCs w:val="28"/>
        </w:rPr>
      </w:pPr>
    </w:p>
    <w:sectPr w:rsidR="001C09E1" w:rsidRPr="00A27285" w:rsidSect="008F3258">
      <w:headerReference w:type="default" r:id="rId44"/>
      <w:footerReference w:type="default" r:id="rId45"/>
      <w:pgSz w:w="11906" w:h="16838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20" w:rsidRDefault="00CD3D20" w:rsidP="00A86D30">
      <w:pPr>
        <w:spacing w:after="0" w:line="240" w:lineRule="auto"/>
      </w:pPr>
      <w:r>
        <w:separator/>
      </w:r>
    </w:p>
  </w:endnote>
  <w:endnote w:type="continuationSeparator" w:id="0">
    <w:p w:rsidR="00CD3D20" w:rsidRDefault="00CD3D20" w:rsidP="00A8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630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17BD" w:rsidRPr="008F3258" w:rsidRDefault="00EB17BD">
        <w:pPr>
          <w:pStyle w:val="a8"/>
          <w:jc w:val="center"/>
          <w:rPr>
            <w:rFonts w:ascii="Times New Roman" w:hAnsi="Times New Roman" w:cs="Times New Roman"/>
          </w:rPr>
        </w:pPr>
        <w:r w:rsidRPr="008F3258">
          <w:rPr>
            <w:rFonts w:ascii="Times New Roman" w:hAnsi="Times New Roman" w:cs="Times New Roman"/>
          </w:rPr>
          <w:fldChar w:fldCharType="begin"/>
        </w:r>
        <w:r w:rsidRPr="008F3258">
          <w:rPr>
            <w:rFonts w:ascii="Times New Roman" w:hAnsi="Times New Roman" w:cs="Times New Roman"/>
          </w:rPr>
          <w:instrText>PAGE   \* MERGEFORMAT</w:instrText>
        </w:r>
        <w:r w:rsidRPr="008F3258">
          <w:rPr>
            <w:rFonts w:ascii="Times New Roman" w:hAnsi="Times New Roman" w:cs="Times New Roman"/>
          </w:rPr>
          <w:fldChar w:fldCharType="separate"/>
        </w:r>
        <w:r w:rsidR="00713182">
          <w:rPr>
            <w:rFonts w:ascii="Times New Roman" w:hAnsi="Times New Roman" w:cs="Times New Roman"/>
            <w:noProof/>
          </w:rPr>
          <w:t>10</w:t>
        </w:r>
        <w:r w:rsidRPr="008F32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20" w:rsidRDefault="00CD3D20" w:rsidP="00A86D30">
      <w:pPr>
        <w:spacing w:after="0" w:line="240" w:lineRule="auto"/>
      </w:pPr>
      <w:r>
        <w:separator/>
      </w:r>
    </w:p>
  </w:footnote>
  <w:footnote w:type="continuationSeparator" w:id="0">
    <w:p w:rsidR="00CD3D20" w:rsidRDefault="00CD3D20" w:rsidP="00A8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1"/>
    </w:tblGrid>
    <w:tr w:rsidR="00EB17BD" w:rsidTr="00F7296D">
      <w:trPr>
        <w:trHeight w:val="454"/>
      </w:trPr>
      <w:sdt>
        <w:sdtPr>
          <w:rPr>
            <w:rFonts w:asciiTheme="majorHAnsi" w:eastAsiaTheme="majorEastAsia" w:hAnsiTheme="majorHAnsi" w:cstheme="majorBidi"/>
            <w:b/>
            <w:color w:val="C00000"/>
            <w:sz w:val="28"/>
            <w:szCs w:val="30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921" w:type="dxa"/>
              <w:shd w:val="clear" w:color="auto" w:fill="auto"/>
            </w:tcPr>
            <w:p w:rsidR="00EB17BD" w:rsidRPr="00105E50" w:rsidRDefault="00EB17BD" w:rsidP="00CF6856">
              <w:pPr>
                <w:pStyle w:val="a5"/>
                <w:spacing w:line="280" w:lineRule="exact"/>
                <w:jc w:val="center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C00000"/>
                  <w:sz w:val="28"/>
                  <w:szCs w:val="30"/>
                </w:rPr>
                <w:t>Профессиональное образование                                                                           Минская область</w:t>
              </w:r>
            </w:p>
          </w:tc>
        </w:sdtContent>
      </w:sdt>
    </w:tr>
  </w:tbl>
  <w:tbl>
    <w:tblPr>
      <w:tblStyle w:val="2-1"/>
      <w:tblW w:w="9923" w:type="dxa"/>
      <w:tblLayout w:type="fixed"/>
      <w:tblLook w:val="04A0" w:firstRow="1" w:lastRow="0" w:firstColumn="1" w:lastColumn="0" w:noHBand="0" w:noVBand="1"/>
    </w:tblPr>
    <w:tblGrid>
      <w:gridCol w:w="651"/>
      <w:gridCol w:w="3568"/>
      <w:gridCol w:w="3011"/>
      <w:gridCol w:w="2693"/>
    </w:tblGrid>
    <w:tr w:rsidR="00EB17BD" w:rsidRPr="009C7BF6" w:rsidTr="00D968E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651" w:type="dxa"/>
        </w:tcPr>
        <w:p w:rsidR="00EB17BD" w:rsidRPr="009C7BF6" w:rsidRDefault="00EB17BD" w:rsidP="000C7615">
          <w:pPr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№ </w:t>
          </w:r>
          <w:proofErr w:type="gramStart"/>
          <w:r w:rsidRPr="009C7BF6">
            <w:rPr>
              <w:rFonts w:ascii="Times New Roman" w:hAnsi="Times New Roman" w:cs="Times New Roman"/>
              <w:sz w:val="28"/>
            </w:rPr>
            <w:t>п</w:t>
          </w:r>
          <w:proofErr w:type="gramEnd"/>
          <w:r w:rsidRPr="009C7BF6">
            <w:rPr>
              <w:rFonts w:ascii="Times New Roman" w:hAnsi="Times New Roman" w:cs="Times New Roman"/>
              <w:sz w:val="28"/>
            </w:rPr>
            <w:t>/п</w:t>
          </w:r>
        </w:p>
      </w:tc>
      <w:tc>
        <w:tcPr>
          <w:tcW w:w="3568" w:type="dxa"/>
        </w:tcPr>
        <w:p w:rsidR="00EB17BD" w:rsidRPr="009C7BF6" w:rsidRDefault="00EB17BD" w:rsidP="000C761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Учреждение образования</w:t>
          </w:r>
        </w:p>
      </w:tc>
      <w:tc>
        <w:tcPr>
          <w:tcW w:w="3011" w:type="dxa"/>
        </w:tcPr>
        <w:p w:rsidR="00EB17BD" w:rsidRDefault="00EB17BD" w:rsidP="000C761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Квалификации </w:t>
          </w:r>
        </w:p>
        <w:p w:rsidR="00EB17BD" w:rsidRPr="009C7BF6" w:rsidRDefault="00EB17BD" w:rsidP="000C761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на уровне ПТО</w:t>
          </w:r>
        </w:p>
      </w:tc>
      <w:tc>
        <w:tcPr>
          <w:tcW w:w="2693" w:type="dxa"/>
        </w:tcPr>
        <w:p w:rsidR="00EB17BD" w:rsidRPr="007B2A7B" w:rsidRDefault="00EB17BD" w:rsidP="000C761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 xml:space="preserve">Специальности </w:t>
          </w:r>
          <w:r>
            <w:rPr>
              <w:rFonts w:ascii="Times New Roman" w:hAnsi="Times New Roman" w:cs="Times New Roman"/>
              <w:sz w:val="28"/>
            </w:rPr>
            <w:t xml:space="preserve">(квалификации) </w:t>
          </w:r>
        </w:p>
        <w:p w:rsidR="00EB17BD" w:rsidRPr="009C7BF6" w:rsidRDefault="00EB17BD" w:rsidP="000C761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sz w:val="28"/>
            </w:rPr>
          </w:pPr>
          <w:r w:rsidRPr="009C7BF6">
            <w:rPr>
              <w:rFonts w:ascii="Times New Roman" w:hAnsi="Times New Roman" w:cs="Times New Roman"/>
              <w:sz w:val="28"/>
            </w:rPr>
            <w:t>на уровне ССО</w:t>
          </w:r>
        </w:p>
      </w:tc>
    </w:tr>
  </w:tbl>
  <w:p w:rsidR="00EB17BD" w:rsidRDefault="00EB17BD" w:rsidP="00B63DA1">
    <w:pPr>
      <w:pStyle w:val="a5"/>
      <w:ind w:left="-142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C50"/>
    <w:multiLevelType w:val="hybridMultilevel"/>
    <w:tmpl w:val="652A5E1A"/>
    <w:lvl w:ilvl="0" w:tplc="C796659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3D3B"/>
    <w:multiLevelType w:val="hybridMultilevel"/>
    <w:tmpl w:val="1AF0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1422"/>
    <w:multiLevelType w:val="hybridMultilevel"/>
    <w:tmpl w:val="A50AF8C6"/>
    <w:lvl w:ilvl="0" w:tplc="AD52B8C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05695"/>
    <w:multiLevelType w:val="hybridMultilevel"/>
    <w:tmpl w:val="FAE82EAA"/>
    <w:lvl w:ilvl="0" w:tplc="657CE64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D148D"/>
    <w:multiLevelType w:val="hybridMultilevel"/>
    <w:tmpl w:val="E9561B0A"/>
    <w:lvl w:ilvl="0" w:tplc="10FAC8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F2517"/>
    <w:multiLevelType w:val="hybridMultilevel"/>
    <w:tmpl w:val="D5825486"/>
    <w:lvl w:ilvl="0" w:tplc="5F56D75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06FE5"/>
    <w:multiLevelType w:val="hybridMultilevel"/>
    <w:tmpl w:val="D5D25F6C"/>
    <w:lvl w:ilvl="0" w:tplc="5612721A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1ADB"/>
    <w:rsid w:val="000037A9"/>
    <w:rsid w:val="00015C64"/>
    <w:rsid w:val="000167FB"/>
    <w:rsid w:val="000808EB"/>
    <w:rsid w:val="00080DAB"/>
    <w:rsid w:val="00082931"/>
    <w:rsid w:val="000955E1"/>
    <w:rsid w:val="00095831"/>
    <w:rsid w:val="000A5304"/>
    <w:rsid w:val="000C7615"/>
    <w:rsid w:val="000D08BD"/>
    <w:rsid w:val="000D1AF3"/>
    <w:rsid w:val="000E4CB2"/>
    <w:rsid w:val="000F7393"/>
    <w:rsid w:val="00105E50"/>
    <w:rsid w:val="001327F5"/>
    <w:rsid w:val="00133D87"/>
    <w:rsid w:val="001341D5"/>
    <w:rsid w:val="00136B77"/>
    <w:rsid w:val="0014463F"/>
    <w:rsid w:val="0014587F"/>
    <w:rsid w:val="00147ED6"/>
    <w:rsid w:val="0015168A"/>
    <w:rsid w:val="00185727"/>
    <w:rsid w:val="001B3175"/>
    <w:rsid w:val="001C09E1"/>
    <w:rsid w:val="001C3E2F"/>
    <w:rsid w:val="001D04E0"/>
    <w:rsid w:val="001F3051"/>
    <w:rsid w:val="00214E97"/>
    <w:rsid w:val="00233AC6"/>
    <w:rsid w:val="0025608F"/>
    <w:rsid w:val="0027516D"/>
    <w:rsid w:val="00277128"/>
    <w:rsid w:val="00286FAF"/>
    <w:rsid w:val="002A4641"/>
    <w:rsid w:val="002C3886"/>
    <w:rsid w:val="002F5597"/>
    <w:rsid w:val="00323C53"/>
    <w:rsid w:val="00333AE7"/>
    <w:rsid w:val="00337D02"/>
    <w:rsid w:val="00350415"/>
    <w:rsid w:val="00357CF3"/>
    <w:rsid w:val="00361F2D"/>
    <w:rsid w:val="00373A89"/>
    <w:rsid w:val="003D1DE9"/>
    <w:rsid w:val="00405309"/>
    <w:rsid w:val="00411A56"/>
    <w:rsid w:val="00466C50"/>
    <w:rsid w:val="00482E43"/>
    <w:rsid w:val="004A2C04"/>
    <w:rsid w:val="004A6158"/>
    <w:rsid w:val="004B76BB"/>
    <w:rsid w:val="004C53D1"/>
    <w:rsid w:val="004D12DD"/>
    <w:rsid w:val="004E11BD"/>
    <w:rsid w:val="004E539C"/>
    <w:rsid w:val="004E5532"/>
    <w:rsid w:val="00507ED9"/>
    <w:rsid w:val="0054463E"/>
    <w:rsid w:val="0055694F"/>
    <w:rsid w:val="00564B25"/>
    <w:rsid w:val="005660B8"/>
    <w:rsid w:val="00574AD8"/>
    <w:rsid w:val="00582DA9"/>
    <w:rsid w:val="00592E99"/>
    <w:rsid w:val="005A77A2"/>
    <w:rsid w:val="005A7A6D"/>
    <w:rsid w:val="005D1538"/>
    <w:rsid w:val="005D74EC"/>
    <w:rsid w:val="005F3461"/>
    <w:rsid w:val="006018D1"/>
    <w:rsid w:val="006108A0"/>
    <w:rsid w:val="00617875"/>
    <w:rsid w:val="0063773C"/>
    <w:rsid w:val="00661BE9"/>
    <w:rsid w:val="00665A62"/>
    <w:rsid w:val="006B3BF6"/>
    <w:rsid w:val="006D2A21"/>
    <w:rsid w:val="006D5851"/>
    <w:rsid w:val="00713182"/>
    <w:rsid w:val="00715FEB"/>
    <w:rsid w:val="00723115"/>
    <w:rsid w:val="00733597"/>
    <w:rsid w:val="00760599"/>
    <w:rsid w:val="00767FDB"/>
    <w:rsid w:val="007948D9"/>
    <w:rsid w:val="00796145"/>
    <w:rsid w:val="007B2A7B"/>
    <w:rsid w:val="007D3602"/>
    <w:rsid w:val="007E1C97"/>
    <w:rsid w:val="007E2D89"/>
    <w:rsid w:val="007E3005"/>
    <w:rsid w:val="007F01F5"/>
    <w:rsid w:val="008011AE"/>
    <w:rsid w:val="00816B76"/>
    <w:rsid w:val="00834103"/>
    <w:rsid w:val="00845347"/>
    <w:rsid w:val="00861239"/>
    <w:rsid w:val="0087440C"/>
    <w:rsid w:val="00876FFF"/>
    <w:rsid w:val="008829CF"/>
    <w:rsid w:val="008B460D"/>
    <w:rsid w:val="008C18AE"/>
    <w:rsid w:val="008F3258"/>
    <w:rsid w:val="008F54BC"/>
    <w:rsid w:val="00904339"/>
    <w:rsid w:val="00905496"/>
    <w:rsid w:val="00915593"/>
    <w:rsid w:val="00923678"/>
    <w:rsid w:val="009262B4"/>
    <w:rsid w:val="00936CA3"/>
    <w:rsid w:val="00950EF4"/>
    <w:rsid w:val="009610E0"/>
    <w:rsid w:val="009620FD"/>
    <w:rsid w:val="0098293F"/>
    <w:rsid w:val="00991412"/>
    <w:rsid w:val="009A47F5"/>
    <w:rsid w:val="009B58E1"/>
    <w:rsid w:val="009B7AFA"/>
    <w:rsid w:val="009C1765"/>
    <w:rsid w:val="009C356F"/>
    <w:rsid w:val="009C7BF6"/>
    <w:rsid w:val="009D6A95"/>
    <w:rsid w:val="009F14D5"/>
    <w:rsid w:val="00A163DA"/>
    <w:rsid w:val="00A23407"/>
    <w:rsid w:val="00A24F12"/>
    <w:rsid w:val="00A27285"/>
    <w:rsid w:val="00A32B87"/>
    <w:rsid w:val="00A41ADB"/>
    <w:rsid w:val="00A53DE6"/>
    <w:rsid w:val="00A53FE9"/>
    <w:rsid w:val="00A70239"/>
    <w:rsid w:val="00A71931"/>
    <w:rsid w:val="00A86D30"/>
    <w:rsid w:val="00A97186"/>
    <w:rsid w:val="00AC1951"/>
    <w:rsid w:val="00AE096A"/>
    <w:rsid w:val="00AE2800"/>
    <w:rsid w:val="00B00276"/>
    <w:rsid w:val="00B04A8A"/>
    <w:rsid w:val="00B2192E"/>
    <w:rsid w:val="00B21A81"/>
    <w:rsid w:val="00B42D80"/>
    <w:rsid w:val="00B468D1"/>
    <w:rsid w:val="00B61D8E"/>
    <w:rsid w:val="00B63DA1"/>
    <w:rsid w:val="00B640AA"/>
    <w:rsid w:val="00BB316D"/>
    <w:rsid w:val="00BC75AF"/>
    <w:rsid w:val="00BD25B9"/>
    <w:rsid w:val="00BD2D21"/>
    <w:rsid w:val="00BD50A5"/>
    <w:rsid w:val="00BE08E5"/>
    <w:rsid w:val="00C26693"/>
    <w:rsid w:val="00C31F49"/>
    <w:rsid w:val="00C41302"/>
    <w:rsid w:val="00C64496"/>
    <w:rsid w:val="00C8372E"/>
    <w:rsid w:val="00C866E3"/>
    <w:rsid w:val="00C94340"/>
    <w:rsid w:val="00CA3122"/>
    <w:rsid w:val="00CB5BFD"/>
    <w:rsid w:val="00CD3D20"/>
    <w:rsid w:val="00CE49EB"/>
    <w:rsid w:val="00CF1B36"/>
    <w:rsid w:val="00CF6856"/>
    <w:rsid w:val="00D15024"/>
    <w:rsid w:val="00D33BAB"/>
    <w:rsid w:val="00D5217E"/>
    <w:rsid w:val="00D968EF"/>
    <w:rsid w:val="00DD5C18"/>
    <w:rsid w:val="00DE4229"/>
    <w:rsid w:val="00E35D44"/>
    <w:rsid w:val="00E37034"/>
    <w:rsid w:val="00E37B71"/>
    <w:rsid w:val="00EB17BD"/>
    <w:rsid w:val="00EB4DC6"/>
    <w:rsid w:val="00EB61F9"/>
    <w:rsid w:val="00ED4B1D"/>
    <w:rsid w:val="00F15B3C"/>
    <w:rsid w:val="00F4083F"/>
    <w:rsid w:val="00F43BE7"/>
    <w:rsid w:val="00F57928"/>
    <w:rsid w:val="00F622B0"/>
    <w:rsid w:val="00F7296D"/>
    <w:rsid w:val="00FB044A"/>
    <w:rsid w:val="00FC1702"/>
    <w:rsid w:val="00FD3C31"/>
    <w:rsid w:val="00FF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A41A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7961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751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7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05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6059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5608F"/>
    <w:pPr>
      <w:ind w:left="720"/>
      <w:contextualSpacing/>
    </w:pPr>
  </w:style>
  <w:style w:type="table" w:styleId="-4">
    <w:name w:val="Light Shading Accent 4"/>
    <w:basedOn w:val="a1"/>
    <w:uiPriority w:val="60"/>
    <w:rsid w:val="00A86D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footer"/>
    <w:basedOn w:val="a"/>
    <w:link w:val="a9"/>
    <w:uiPriority w:val="99"/>
    <w:unhideWhenUsed/>
    <w:rsid w:val="00A8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30"/>
  </w:style>
  <w:style w:type="paragraph" w:styleId="aa">
    <w:name w:val="Balloon Text"/>
    <w:basedOn w:val="a"/>
    <w:link w:val="ab"/>
    <w:semiHidden/>
    <w:unhideWhenUsed/>
    <w:rsid w:val="00A8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6D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86D3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86D30"/>
    <w:rPr>
      <w:rFonts w:eastAsiaTheme="minorEastAsia"/>
      <w:lang w:eastAsia="ru-RU"/>
    </w:rPr>
  </w:style>
  <w:style w:type="table" w:styleId="-1">
    <w:name w:val="Light Shading Accent 1"/>
    <w:basedOn w:val="a1"/>
    <w:uiPriority w:val="60"/>
    <w:rsid w:val="009C7B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07E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507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Shading 2 Accent 3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Strong"/>
    <w:basedOn w:val="a0"/>
    <w:uiPriority w:val="22"/>
    <w:qFormat/>
    <w:rsid w:val="008829CF"/>
    <w:rPr>
      <w:rFonts w:ascii="Times New Roman" w:hAnsi="Times New Roman" w:cs="Times New Roman" w:hint="default"/>
      <w:b/>
      <w:bCs w:val="0"/>
    </w:rPr>
  </w:style>
  <w:style w:type="paragraph" w:styleId="af">
    <w:name w:val="Normal (Web)"/>
    <w:basedOn w:val="a"/>
    <w:uiPriority w:val="99"/>
    <w:unhideWhenUsed/>
    <w:rsid w:val="0088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line">
    <w:name w:val="undline"/>
    <w:basedOn w:val="a"/>
    <w:rsid w:val="00A41AD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rsid w:val="007961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751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7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6059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6059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25608F"/>
    <w:pPr>
      <w:ind w:left="720"/>
      <w:contextualSpacing/>
    </w:pPr>
  </w:style>
  <w:style w:type="table" w:styleId="-4">
    <w:name w:val="Light Shading Accent 4"/>
    <w:basedOn w:val="a1"/>
    <w:uiPriority w:val="60"/>
    <w:rsid w:val="00A86D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footer"/>
    <w:basedOn w:val="a"/>
    <w:link w:val="a9"/>
    <w:uiPriority w:val="99"/>
    <w:unhideWhenUsed/>
    <w:rsid w:val="00A86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6D30"/>
  </w:style>
  <w:style w:type="paragraph" w:styleId="aa">
    <w:name w:val="Balloon Text"/>
    <w:basedOn w:val="a"/>
    <w:link w:val="ab"/>
    <w:semiHidden/>
    <w:unhideWhenUsed/>
    <w:rsid w:val="00A8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6D30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86D30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A86D30"/>
    <w:rPr>
      <w:rFonts w:eastAsiaTheme="minorEastAsia"/>
      <w:lang w:eastAsia="ru-RU"/>
    </w:rPr>
  </w:style>
  <w:style w:type="table" w:styleId="-1">
    <w:name w:val="Light Shading Accent 1"/>
    <w:basedOn w:val="a1"/>
    <w:uiPriority w:val="60"/>
    <w:rsid w:val="009C7B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07E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507E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3">
    <w:name w:val="Medium Shading 2 Accent 3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B61D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Strong"/>
    <w:basedOn w:val="a0"/>
    <w:uiPriority w:val="22"/>
    <w:qFormat/>
    <w:rsid w:val="008829CF"/>
    <w:rPr>
      <w:rFonts w:ascii="Times New Roman" w:hAnsi="Times New Roman" w:cs="Times New Roman" w:hint="default"/>
      <w:b/>
      <w:bCs w:val="0"/>
    </w:rPr>
  </w:style>
  <w:style w:type="paragraph" w:styleId="af">
    <w:name w:val="Normal (Web)"/>
    <w:basedOn w:val="a"/>
    <w:uiPriority w:val="99"/>
    <w:unhideWhenUsed/>
    <w:rsid w:val="0088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vgptk@minsk-region.edu.by" TargetMode="External"/><Relationship Id="rId26" Type="http://schemas.openxmlformats.org/officeDocument/2006/relationships/hyperlink" Target="mailto:ngaek@rambler.ru" TargetMode="External"/><Relationship Id="rId39" Type="http://schemas.openxmlformats.org/officeDocument/2006/relationships/hyperlink" Target="mailto:sgatpl@minsk-region.edu.b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newigak.by/zootexniya/" TargetMode="External"/><Relationship Id="rId34" Type="http://schemas.openxmlformats.org/officeDocument/2006/relationships/hyperlink" Target="mailto:oatpl@minsk-region.edu.by" TargetMode="External"/><Relationship Id="rId42" Type="http://schemas.openxmlformats.org/officeDocument/2006/relationships/hyperlink" Target="http://www.gspl.by/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bgk.borisov@tut.by" TargetMode="External"/><Relationship Id="rId25" Type="http://schemas.openxmlformats.org/officeDocument/2006/relationships/hyperlink" Target="http://nesvizh-sspk.minsk-region.edu.by/" TargetMode="External"/><Relationship Id="rId33" Type="http://schemas.openxmlformats.org/officeDocument/2006/relationships/hyperlink" Target="mailto:lyceumluban@edu.minskregion.by" TargetMode="External"/><Relationship Id="rId38" Type="http://schemas.openxmlformats.org/officeDocument/2006/relationships/hyperlink" Target="mailto:smilspl@minsk-region.edu.by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newigak.by/category/veterinarnaya-medicina/" TargetMode="External"/><Relationship Id="rId29" Type="http://schemas.openxmlformats.org/officeDocument/2006/relationships/hyperlink" Target="mailto:sspl@minsk-region.edu.by" TargetMode="External"/><Relationship Id="rId41" Type="http://schemas.openxmlformats.org/officeDocument/2006/relationships/hyperlink" Target="mailto:ugspl@tut.b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mailto:nesvizh-sspk@minsk-region.edu.by" TargetMode="External"/><Relationship Id="rId32" Type="http://schemas.openxmlformats.org/officeDocument/2006/relationships/hyperlink" Target="mailto:kletskspl@minsk-region.edu.by" TargetMode="External"/><Relationship Id="rId37" Type="http://schemas.openxmlformats.org/officeDocument/2006/relationships/hyperlink" Target="http://www.sgspl.by/" TargetMode="External"/><Relationship Id="rId40" Type="http://schemas.openxmlformats.org/officeDocument/2006/relationships/hyperlink" Target="http://sgatpl.minsk-region.edu.by/" TargetMode="External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www.molgc.by" TargetMode="External"/><Relationship Id="rId28" Type="http://schemas.openxmlformats.org/officeDocument/2006/relationships/hyperlink" Target="mailto:sgak@edu.by" TargetMode="External"/><Relationship Id="rId36" Type="http://schemas.openxmlformats.org/officeDocument/2006/relationships/hyperlink" Target="mailto:sgspl@minsk-region.edu.by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vileyka-k.at.tut.by" TargetMode="External"/><Relationship Id="rId31" Type="http://schemas.openxmlformats.org/officeDocument/2006/relationships/hyperlink" Target="mailto:vspl@minsk-region.edu.by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mailto:mgatkpriemnaya@tut.by" TargetMode="External"/><Relationship Id="rId27" Type="http://schemas.openxmlformats.org/officeDocument/2006/relationships/hyperlink" Target="http://www.sptk.by" TargetMode="External"/><Relationship Id="rId30" Type="http://schemas.openxmlformats.org/officeDocument/2006/relationships/hyperlink" Target="mailto:mail@bgspl.ihb.by" TargetMode="External"/><Relationship Id="rId35" Type="http://schemas.openxmlformats.org/officeDocument/2006/relationships/hyperlink" Target="http://oatpl.minsk-region.edu.by/" TargetMode="External"/><Relationship Id="rId43" Type="http://schemas.openxmlformats.org/officeDocument/2006/relationships/hyperlink" Target="mailto:chpsl@minsk-region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E6389-6991-4A2D-A715-92C5686C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ое образование                                                                           Минская область</vt:lpstr>
    </vt:vector>
  </TitlesOfParts>
  <Company>SPecialiST RePack</Company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ое образование                                                                           Минская область</dc:title>
  <dc:subject/>
  <dc:creator>Пользователь_2</dc:creator>
  <cp:keywords/>
  <dc:description/>
  <cp:lastModifiedBy>User</cp:lastModifiedBy>
  <cp:revision>58</cp:revision>
  <cp:lastPrinted>2016-03-10T09:33:00Z</cp:lastPrinted>
  <dcterms:created xsi:type="dcterms:W3CDTF">2016-10-10T11:18:00Z</dcterms:created>
  <dcterms:modified xsi:type="dcterms:W3CDTF">2017-03-30T09:13:00Z</dcterms:modified>
</cp:coreProperties>
</file>